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6B7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BDF5920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026AFBD1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D4B3693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29798158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3563D294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19247CA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73D8E9E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6392DEE5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147DE138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C35D5A5" w14:textId="77777777" w:rsidR="00940936" w:rsidRPr="00340B90" w:rsidRDefault="00940936" w:rsidP="00940936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>RAZPISNA DOKUMENTACIJA</w:t>
      </w:r>
      <w:r w:rsidR="00C72BAE" w:rsidRPr="00340B90">
        <w:rPr>
          <w:rFonts w:ascii="Arial" w:hAnsi="Arial" w:cs="Arial"/>
          <w:b/>
        </w:rPr>
        <w:t xml:space="preserve"> </w:t>
      </w:r>
    </w:p>
    <w:p w14:paraId="7851EC89" w14:textId="77777777" w:rsidR="00940936" w:rsidRPr="00340B90" w:rsidRDefault="00940936" w:rsidP="0094093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9EC3C8D" w14:textId="77777777" w:rsidR="003F4D94" w:rsidRPr="00340B90" w:rsidRDefault="003F4D94" w:rsidP="003F4D94">
      <w:pPr>
        <w:rPr>
          <w:rFonts w:ascii="Arial" w:hAnsi="Arial" w:cs="Arial"/>
          <w:b/>
        </w:rPr>
      </w:pPr>
    </w:p>
    <w:p w14:paraId="76DBE5EE" w14:textId="77777777" w:rsidR="00212963" w:rsidRPr="00340B90" w:rsidRDefault="00212963" w:rsidP="00212963">
      <w:pPr>
        <w:jc w:val="center"/>
        <w:outlineLvl w:val="0"/>
        <w:rPr>
          <w:rFonts w:ascii="Arial" w:hAnsi="Arial" w:cs="Arial"/>
          <w:sz w:val="28"/>
        </w:rPr>
      </w:pPr>
      <w:r w:rsidRPr="00340B90">
        <w:rPr>
          <w:rFonts w:ascii="Arial" w:hAnsi="Arial" w:cs="Arial"/>
          <w:sz w:val="28"/>
        </w:rPr>
        <w:t>JAVNI RAZPIS ZA VZPOSTAVITEV ČEBELNJAKOV ZA PRENOS ZNANJA V ČEBELARSTVU V PROGRAMSKEM LETU 2021</w:t>
      </w:r>
    </w:p>
    <w:p w14:paraId="6D10CD46" w14:textId="77777777" w:rsidR="003D71C9" w:rsidRPr="00340B90" w:rsidRDefault="003D71C9" w:rsidP="001C3E6F">
      <w:pPr>
        <w:widowControl/>
        <w:jc w:val="center"/>
        <w:rPr>
          <w:rFonts w:ascii="Arial" w:hAnsi="Arial" w:cs="Arial"/>
          <w:b/>
          <w:i/>
        </w:rPr>
      </w:pPr>
    </w:p>
    <w:p w14:paraId="389FF356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6B46FC49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1D4978C1" w14:textId="77777777" w:rsidR="003D71C9" w:rsidRPr="00340B90" w:rsidRDefault="003D71C9">
      <w:pPr>
        <w:widowControl/>
        <w:jc w:val="both"/>
        <w:rPr>
          <w:rFonts w:ascii="Arial" w:hAnsi="Arial" w:cs="Arial"/>
          <w:i/>
        </w:rPr>
      </w:pPr>
    </w:p>
    <w:p w14:paraId="26AA3DE3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6C14E2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8486C3F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0D6D9A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40D2FCEB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93D8DB2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4971ED0F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32A03AF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03838D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9DAA64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642A5E91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7AB9EA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273B2CA9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242D2364" w14:textId="77777777" w:rsidR="00030A95" w:rsidRPr="00340B90" w:rsidRDefault="00030A95">
      <w:pPr>
        <w:pStyle w:val="Glava"/>
        <w:widowControl/>
        <w:tabs>
          <w:tab w:val="clear" w:pos="4536"/>
          <w:tab w:val="clear" w:pos="9072"/>
        </w:tabs>
        <w:jc w:val="center"/>
        <w:rPr>
          <w:b/>
          <w:bCs/>
        </w:rPr>
      </w:pPr>
      <w:r w:rsidRPr="00340B90">
        <w:rPr>
          <w:b/>
          <w:bCs/>
        </w:rPr>
        <w:t>REPUBLIKA SLOVENIJA</w:t>
      </w:r>
    </w:p>
    <w:p w14:paraId="72B37E8E" w14:textId="77777777" w:rsidR="0028714F" w:rsidRPr="00340B90" w:rsidRDefault="00030A95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</w:t>
      </w:r>
      <w:r w:rsidR="0028714F" w:rsidRPr="00340B90">
        <w:rPr>
          <w:rFonts w:ascii="Arial" w:hAnsi="Arial" w:cs="Arial"/>
          <w:b/>
          <w:bCs/>
          <w:sz w:val="20"/>
          <w:szCs w:val="20"/>
        </w:rPr>
        <w:t>, GOZDARSTVO IN PREHRANO</w:t>
      </w:r>
    </w:p>
    <w:p w14:paraId="6B0AF582" w14:textId="77777777" w:rsidR="00030A95" w:rsidRPr="00340B90" w:rsidRDefault="00DB5C8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023D8A" w:rsidRPr="00340B90">
        <w:rPr>
          <w:rFonts w:ascii="Arial" w:hAnsi="Arial" w:cs="Arial"/>
          <w:b/>
          <w:bCs/>
          <w:sz w:val="20"/>
          <w:szCs w:val="20"/>
        </w:rPr>
        <w:t>22</w:t>
      </w:r>
      <w:r w:rsidRPr="00340B90">
        <w:rPr>
          <w:rFonts w:ascii="Arial" w:hAnsi="Arial" w:cs="Arial"/>
          <w:b/>
          <w:bCs/>
          <w:sz w:val="20"/>
          <w:szCs w:val="20"/>
        </w:rPr>
        <w:t>, 1000</w:t>
      </w:r>
      <w:r w:rsidR="00030A95" w:rsidRPr="00340B90">
        <w:rPr>
          <w:rFonts w:ascii="Arial" w:hAnsi="Arial" w:cs="Arial"/>
          <w:b/>
          <w:bCs/>
          <w:sz w:val="20"/>
          <w:szCs w:val="20"/>
        </w:rPr>
        <w:t xml:space="preserve"> Ljubljana</w:t>
      </w:r>
    </w:p>
    <w:p w14:paraId="1E797A0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B5DD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275C189D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1328FD27" w14:textId="77777777" w:rsidR="00940936" w:rsidRPr="00340B90" w:rsidRDefault="00940936" w:rsidP="00940936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340B90" w14:paraId="45D16934" w14:textId="77777777" w:rsidTr="008211DB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26848AE6" w14:textId="77777777" w:rsidR="00940936" w:rsidRPr="00340B90" w:rsidRDefault="00940936" w:rsidP="00940936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BDCCF4" w14:textId="77777777" w:rsidR="00CF7D4A" w:rsidRPr="00340B90" w:rsidRDefault="00783744" w:rsidP="00704EAF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340B90">
        <w:t xml:space="preserve">Vloga </w:t>
      </w:r>
      <w:r w:rsidR="00EE616E" w:rsidRPr="00340B90">
        <w:t>mora vsebovati:</w:t>
      </w:r>
    </w:p>
    <w:p w14:paraId="456C770B" w14:textId="05EF1E62" w:rsidR="000972A0" w:rsidRPr="00340B90" w:rsidRDefault="000972A0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dokazilo o izvajanju dejavnosti usposabljanja ali izobraževanja na področju čeb</w:t>
      </w:r>
      <w:r w:rsidR="005775FA" w:rsidRPr="00340B90">
        <w:t>elarstva, kot je npr. statut in</w:t>
      </w:r>
      <w:r w:rsidRPr="00340B90">
        <w:t xml:space="preserve"> </w:t>
      </w:r>
      <w:r w:rsidR="00037332" w:rsidRPr="00340B90">
        <w:t xml:space="preserve">veljavna </w:t>
      </w:r>
      <w:r w:rsidRPr="00340B90">
        <w:t>pogodba</w:t>
      </w:r>
      <w:r w:rsidR="005775FA" w:rsidRPr="00340B90">
        <w:t xml:space="preserve"> o izvajanju usposabljanja ali</w:t>
      </w:r>
      <w:r w:rsidRPr="00340B90">
        <w:t xml:space="preserve"> izobraževanja,</w:t>
      </w:r>
      <w:r w:rsidR="005775FA" w:rsidRPr="00340B90">
        <w:t xml:space="preserve"> terminski plan usposabljanja ali izobraževanja, gradivo usposabljanj ali izobraževanj</w:t>
      </w:r>
    </w:p>
    <w:p w14:paraId="6D1FC8FE" w14:textId="77777777" w:rsidR="00CF7D4A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CF7D4A" w:rsidRPr="00340B90">
        <w:t>zpolnjen, podpisan in žigosan obrazec Vloga na javni razpis iz Priloge 1</w:t>
      </w:r>
      <w:r w:rsidRPr="00340B90">
        <w:t xml:space="preserve"> te razpisne dokumentacije,</w:t>
      </w:r>
    </w:p>
    <w:p w14:paraId="776EBCF8" w14:textId="77777777" w:rsidR="00CF7D4A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podpisano</w:t>
      </w:r>
      <w:r w:rsidR="00CF7D4A" w:rsidRPr="00340B90">
        <w:t xml:space="preserve"> in </w:t>
      </w:r>
      <w:r w:rsidRPr="00340B90">
        <w:t>žigosano</w:t>
      </w:r>
      <w:r w:rsidR="00CF7D4A" w:rsidRPr="00340B90">
        <w:t xml:space="preserve"> </w:t>
      </w:r>
      <w:r w:rsidRPr="00340B90">
        <w:t>Izjavo</w:t>
      </w:r>
      <w:r w:rsidR="00CF7D4A" w:rsidRPr="00340B90">
        <w:t xml:space="preserve"> vlagatelja iz Priloge 2 te razpi</w:t>
      </w:r>
      <w:r w:rsidRPr="00340B90">
        <w:t>sne dokumentacije,</w:t>
      </w:r>
    </w:p>
    <w:p w14:paraId="6E546A4E" w14:textId="77777777" w:rsidR="00CF7D4A" w:rsidRPr="00340B90" w:rsidRDefault="00F363C6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676A5F" w:rsidRPr="00340B90">
        <w:t>zpolnjen,</w:t>
      </w:r>
      <w:r w:rsidR="00CF7D4A" w:rsidRPr="00340B90">
        <w:t xml:space="preserve"> podpisan</w:t>
      </w:r>
      <w:r w:rsidR="00676A5F" w:rsidRPr="00340B90">
        <w:t xml:space="preserve"> in žigosan P</w:t>
      </w:r>
      <w:r w:rsidR="00CF7D4A" w:rsidRPr="00340B90">
        <w:t>oslovni načrt</w:t>
      </w:r>
      <w:r w:rsidR="00CA1C6A" w:rsidRPr="00340B90">
        <w:t xml:space="preserve"> in seznam stroškov naložbe</w:t>
      </w:r>
      <w:r w:rsidR="00CF7D4A" w:rsidRPr="00340B90">
        <w:t xml:space="preserve"> iz Pri</w:t>
      </w:r>
      <w:r w:rsidR="00704EAF" w:rsidRPr="00340B90">
        <w:t>loge 3</w:t>
      </w:r>
      <w:r w:rsidR="00CF7D4A" w:rsidRPr="00340B90">
        <w:t xml:space="preserve"> te razpisne dokumentacije</w:t>
      </w:r>
      <w:r w:rsidR="00676A5F" w:rsidRPr="00340B90">
        <w:t>,</w:t>
      </w:r>
    </w:p>
    <w:p w14:paraId="377F280D" w14:textId="77777777" w:rsidR="00F838B0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zpolnjeno, podpisano in žigosano Izjavo lokalne skupnosti iz Priloge 4 te razpisne dokumentacije,</w:t>
      </w:r>
    </w:p>
    <w:p w14:paraId="06189FE9" w14:textId="3EA87B26" w:rsidR="00676A5F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soglasje lastnika zemljišča</w:t>
      </w:r>
      <w:r w:rsidR="00466584" w:rsidRPr="00340B90">
        <w:t xml:space="preserve"> iz Priloge 5 te razpisne dokumentacije</w:t>
      </w:r>
      <w:r w:rsidR="005775FA" w:rsidRPr="00340B90">
        <w:t>, da soglaša z namenom postavitve učnega čebelnjaka do 31. 12. 2027,</w:t>
      </w:r>
      <w:r w:rsidR="006B3E61" w:rsidRPr="00340B90">
        <w:t xml:space="preserve"> z navedbo</w:t>
      </w:r>
      <w:r w:rsidR="00F2678F" w:rsidRPr="00340B90">
        <w:t xml:space="preserve"> točne</w:t>
      </w:r>
      <w:r w:rsidR="006B3E61" w:rsidRPr="00340B90">
        <w:t xml:space="preserve"> lokacije</w:t>
      </w:r>
      <w:r w:rsidRPr="00340B90">
        <w:t xml:space="preserve"> na katerem bo postavljen učni čebelnjak.</w:t>
      </w:r>
    </w:p>
    <w:p w14:paraId="79BB573A" w14:textId="77777777" w:rsidR="00EA78B0" w:rsidRPr="00340B90" w:rsidRDefault="00EA78B0" w:rsidP="00CF7D4A">
      <w:pPr>
        <w:pStyle w:val="Glava"/>
        <w:tabs>
          <w:tab w:val="clear" w:pos="4536"/>
          <w:tab w:val="clear" w:pos="9072"/>
        </w:tabs>
        <w:ind w:left="1080"/>
        <w:jc w:val="both"/>
      </w:pPr>
    </w:p>
    <w:p w14:paraId="230E450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57A17C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7EFBE2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35FD93A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F1D83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A3F228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31D721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AD866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B0B3A1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8C1A36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7A5C4A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7579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4EC51C58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DD3B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350E9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527C67A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A24EF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2BCEC0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B83B5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C8335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65A0A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ED1658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2301E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B14618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7ED694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EDAE3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E40C4B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5C6EFA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BE3BCD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AD07D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70C7E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  <w:sectPr w:rsidR="00CF7D4A" w:rsidRPr="00340B90" w:rsidSect="00CF7D4A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60B0F1A1" w14:textId="0BC4074E" w:rsidR="006B3E78" w:rsidRPr="00340B90" w:rsidRDefault="007522C4" w:rsidP="006B3E78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6B3E78" w:rsidRPr="00340B90">
        <w:rPr>
          <w:sz w:val="20"/>
          <w:lang w:val="sl-SI"/>
        </w:rPr>
        <w:t xml:space="preserve"> 1: Vloga na javni razpis </w:t>
      </w:r>
    </w:p>
    <w:p w14:paraId="7F32A718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55413C5A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UKREP (</w:t>
      </w:r>
      <w:r w:rsidR="00B344A3" w:rsidRPr="00340B90">
        <w:rPr>
          <w:rFonts w:ascii="Arial" w:hAnsi="Arial" w:cs="Arial"/>
          <w:sz w:val="20"/>
          <w:szCs w:val="20"/>
        </w:rPr>
        <w:t>navedite</w:t>
      </w:r>
      <w:r w:rsidR="00676A5F" w:rsidRPr="00340B90">
        <w:rPr>
          <w:rFonts w:ascii="Arial" w:hAnsi="Arial" w:cs="Arial"/>
          <w:sz w:val="20"/>
          <w:szCs w:val="20"/>
        </w:rPr>
        <w:t xml:space="preserve"> </w:t>
      </w:r>
      <w:r w:rsidRPr="00340B90">
        <w:rPr>
          <w:rFonts w:ascii="Arial" w:hAnsi="Arial" w:cs="Arial"/>
          <w:sz w:val="20"/>
          <w:szCs w:val="20"/>
        </w:rPr>
        <w:t xml:space="preserve">ukrep iz Programa ukrepov na področju čebelarstva v Republiki Sloveniji v letih 2020–2022, za katerega vlagate vlogo): </w:t>
      </w:r>
    </w:p>
    <w:p w14:paraId="42B5339E" w14:textId="77777777" w:rsidR="00B344A3" w:rsidRPr="00340B90" w:rsidRDefault="00B344A3" w:rsidP="006B3E78">
      <w:pPr>
        <w:rPr>
          <w:rFonts w:ascii="Arial" w:hAnsi="Arial" w:cs="Arial"/>
          <w:sz w:val="20"/>
          <w:szCs w:val="20"/>
        </w:rPr>
      </w:pPr>
    </w:p>
    <w:p w14:paraId="3C8A15F5" w14:textId="77777777" w:rsidR="00A9079E" w:rsidRPr="00340B90" w:rsidRDefault="00A9079E" w:rsidP="00A9079E">
      <w:pPr>
        <w:pStyle w:val="Odstavekseznama"/>
        <w:widowControl/>
        <w:overflowPunct/>
        <w:autoSpaceDE/>
        <w:autoSpaceDN/>
        <w:adjustRightInd/>
        <w:ind w:left="12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791E84" w14:textId="77777777" w:rsidR="00B344A3" w:rsidRPr="00340B90" w:rsidRDefault="00B344A3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9945E81" w14:textId="77777777" w:rsidR="006B3E78" w:rsidRPr="00340B90" w:rsidRDefault="006B3E78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4BFA6FAD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619B2094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173DBAB7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3630B60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05C30EB2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7177D56" w14:textId="219758CA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proofErr w:type="spellStart"/>
      <w:r w:rsidR="00627C35" w:rsidRPr="00340B90">
        <w:rPr>
          <w:rFonts w:ascii="Arial" w:hAnsi="Arial" w:cs="Arial"/>
          <w:sz w:val="20"/>
          <w:szCs w:val="20"/>
        </w:rPr>
        <w:t>upravičenc</w:t>
      </w:r>
      <w:proofErr w:type="spellEnd"/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6B3E78" w:rsidRPr="00340B90" w14:paraId="7CACFCBC" w14:textId="77777777" w:rsidTr="00B77060">
        <w:trPr>
          <w:cantSplit/>
          <w:trHeight w:val="484"/>
        </w:trPr>
        <w:tc>
          <w:tcPr>
            <w:tcW w:w="2552" w:type="dxa"/>
          </w:tcPr>
          <w:p w14:paraId="4B3008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C98A6" w14:textId="450590BF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1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B5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E09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2F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DA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1E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3F084C3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C5FD10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2E2386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BB3B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F4A78E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70E094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86687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38E19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4F5D9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C6B4F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61A11C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29885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5F50A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636F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39683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0392E2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8C5B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4B9A63AD" w14:textId="6B9C4C75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340B90" w:rsidRPr="00340B90" w14:paraId="2D7B4D47" w14:textId="77777777" w:rsidTr="00B77060">
        <w:trPr>
          <w:cantSplit/>
        </w:trPr>
        <w:tc>
          <w:tcPr>
            <w:tcW w:w="1690" w:type="dxa"/>
          </w:tcPr>
          <w:p w14:paraId="7CEED05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BB9A6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1F6AE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7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B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66CE9C76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F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284316D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0CFC31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580F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739C0265" w14:textId="77777777" w:rsidTr="00B77060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B4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D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C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3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7CB2BF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706E8DA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C3D3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477A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CC3A0E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800572C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01CEEB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0FE405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4F61D8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0D6623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B8279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780B7F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1DFAC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29CC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4D6F5" w14:textId="662E163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1874136" w14:textId="11183E8A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CDD5DAE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35FA45E" w14:textId="6A23EAD4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273180EB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169146EF" w14:textId="77777777" w:rsidTr="00B77060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E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0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7909F3A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AE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28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3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A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38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4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AF1B3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340B90" w:rsidRPr="00340B90" w14:paraId="620BDEAE" w14:textId="77777777" w:rsidTr="00B77060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6A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53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D7B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F9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06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6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A3D5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221C0E6D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296242BE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</w:p>
    <w:p w14:paraId="39A73004" w14:textId="77777777" w:rsidR="006B3E78" w:rsidRPr="00340B90" w:rsidRDefault="006B3E78" w:rsidP="006B3E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59"/>
        <w:gridCol w:w="359"/>
        <w:gridCol w:w="236"/>
        <w:gridCol w:w="357"/>
        <w:gridCol w:w="359"/>
        <w:gridCol w:w="236"/>
        <w:gridCol w:w="357"/>
        <w:gridCol w:w="357"/>
        <w:gridCol w:w="357"/>
        <w:gridCol w:w="357"/>
        <w:gridCol w:w="354"/>
        <w:gridCol w:w="354"/>
        <w:gridCol w:w="31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09"/>
      </w:tblGrid>
      <w:tr w:rsidR="00340B90" w:rsidRPr="00340B90" w14:paraId="11E76813" w14:textId="77777777" w:rsidTr="00B77060">
        <w:trPr>
          <w:cantSplit/>
          <w:trHeight w:val="227"/>
        </w:trPr>
        <w:tc>
          <w:tcPr>
            <w:tcW w:w="352" w:type="pct"/>
            <w:vAlign w:val="center"/>
          </w:tcPr>
          <w:p w14:paraId="5DE9DDBF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6FECCF7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6AE0C5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C13152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131EAA9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A82682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17E1593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3B2922D2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29AB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B1C02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6726683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7791F6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CB7BF2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02D7FE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91A6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ABAC76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A8154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8EAE0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B83E5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3CF8C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B20F4A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57CA3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F5AED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42636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EC175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5487C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68D6C24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0E2E0258" w14:textId="77777777" w:rsidTr="00B77060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904B4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3BA60E8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C895D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A0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DFCD7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7D5FF6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A4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7E94F99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438DFF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4F5D2B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5A270B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3CB88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323DC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6C796C7C" w14:textId="77777777" w:rsidR="006B3E78" w:rsidRPr="00340B90" w:rsidRDefault="006B3E78" w:rsidP="00B77060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C5C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789D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08E9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369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CCE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35F5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25A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3EB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96BE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DE3F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08E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2A6B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341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14BB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36A2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C218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17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5D06D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807C631" w14:textId="77777777" w:rsidR="000A5051" w:rsidRPr="00340B90" w:rsidRDefault="000A5051" w:rsidP="00704EAF">
      <w:pPr>
        <w:pStyle w:val="Naslov1"/>
        <w:spacing w:line="264" w:lineRule="auto"/>
        <w:rPr>
          <w:rFonts w:ascii="Arial" w:hAnsi="Arial" w:cs="Arial"/>
          <w:sz w:val="20"/>
          <w:szCs w:val="20"/>
        </w:rPr>
        <w:sectPr w:rsidR="000A5051" w:rsidRPr="00340B90" w:rsidSect="00FF3D7D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  <w:bookmarkStart w:id="1" w:name="_Toc191376013"/>
    </w:p>
    <w:p w14:paraId="2D4B04F8" w14:textId="31456959" w:rsidR="00704EAF" w:rsidRPr="00340B90" w:rsidRDefault="007522C4" w:rsidP="000A5051">
      <w:pPr>
        <w:pStyle w:val="Naslov1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lastRenderedPageBreak/>
        <w:t>Priloga</w:t>
      </w:r>
      <w:r w:rsidR="00704EAF" w:rsidRPr="00340B90">
        <w:rPr>
          <w:rFonts w:ascii="Arial" w:hAnsi="Arial" w:cs="Arial"/>
          <w:sz w:val="20"/>
          <w:szCs w:val="20"/>
        </w:rPr>
        <w:t xml:space="preserve"> 2</w:t>
      </w:r>
    </w:p>
    <w:p w14:paraId="320A564B" w14:textId="77777777" w:rsidR="00704EAF" w:rsidRPr="00340B90" w:rsidRDefault="00704EAF" w:rsidP="00704EAF">
      <w:pPr>
        <w:jc w:val="center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Izjava vlagatelja</w:t>
      </w:r>
    </w:p>
    <w:p w14:paraId="519D3790" w14:textId="77777777" w:rsidR="00704EAF" w:rsidRPr="00340B90" w:rsidRDefault="00704EAF" w:rsidP="00704EAF">
      <w:pPr>
        <w:jc w:val="center"/>
        <w:rPr>
          <w:rFonts w:ascii="Arial" w:hAnsi="Arial" w:cs="Arial"/>
          <w:sz w:val="20"/>
          <w:szCs w:val="20"/>
        </w:rPr>
      </w:pPr>
    </w:p>
    <w:p w14:paraId="1769719F" w14:textId="77777777" w:rsidR="00704EAF" w:rsidRPr="00340B90" w:rsidRDefault="00704EAF" w:rsidP="00704EAF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:</w:t>
      </w:r>
    </w:p>
    <w:bookmarkEnd w:id="1"/>
    <w:p w14:paraId="4338A03A" w14:textId="77777777" w:rsidR="00704EAF" w:rsidRPr="00340B90" w:rsidRDefault="00704EAF" w:rsidP="00704EAF">
      <w:pPr>
        <w:pStyle w:val="Kazalovsebine2"/>
        <w:rPr>
          <w:rFonts w:ascii="Arial" w:hAnsi="Arial" w:cs="Arial"/>
          <w:sz w:val="20"/>
          <w:szCs w:val="20"/>
        </w:rPr>
      </w:pPr>
    </w:p>
    <w:tbl>
      <w:tblPr>
        <w:tblW w:w="94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489"/>
      </w:tblGrid>
      <w:tr w:rsidR="00340B90" w:rsidRPr="00340B90" w14:paraId="7410E94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7A523" w14:textId="77777777" w:rsidR="00704EAF" w:rsidRPr="00340B90" w:rsidRDefault="00704EAF" w:rsidP="00704EAF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9372847" w14:textId="7C85AF33" w:rsidR="00704EAF" w:rsidRPr="00340B90" w:rsidRDefault="00704EAF" w:rsidP="001E6CD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m seznanjen(a) z vsebino Javnega razpisa za </w:t>
            </w:r>
            <w:r w:rsidR="001E6CD6" w:rsidRPr="00340B90">
              <w:rPr>
                <w:rFonts w:ascii="Arial" w:hAnsi="Arial" w:cs="Arial"/>
                <w:sz w:val="20"/>
                <w:szCs w:val="20"/>
              </w:rPr>
              <w:t>vzpostavitev čebelnjakov za prenos znanja v čebelarstvu v programskem letu 2021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 (Uradni list RS, št. </w:t>
            </w:r>
            <w:r w:rsidR="009A301E">
              <w:rPr>
                <w:rFonts w:ascii="Arial" w:hAnsi="Arial" w:cs="Arial"/>
                <w:sz w:val="20"/>
                <w:szCs w:val="20"/>
              </w:rPr>
              <w:t>81</w:t>
            </w:r>
            <w:r w:rsidR="00340B90" w:rsidRPr="00340B90">
              <w:rPr>
                <w:rFonts w:ascii="Arial" w:hAnsi="Arial" w:cs="Arial"/>
                <w:sz w:val="20"/>
                <w:szCs w:val="20"/>
              </w:rPr>
              <w:t>/21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) in razpisne dokumentacije, objavljenima na spletnih straneh Agencije in Ministrstva, in </w:t>
            </w:r>
            <w:bookmarkStart w:id="2" w:name="_GoBack"/>
            <w:bookmarkEnd w:id="2"/>
            <w:r w:rsidRPr="00340B90">
              <w:rPr>
                <w:rFonts w:ascii="Arial" w:hAnsi="Arial" w:cs="Arial"/>
                <w:sz w:val="20"/>
                <w:szCs w:val="20"/>
              </w:rPr>
              <w:t>z njima brez kakršnihkoli zadržkov v celoti soglašam;</w:t>
            </w:r>
          </w:p>
        </w:tc>
      </w:tr>
      <w:tr w:rsidR="00340B90" w:rsidRPr="00340B90" w14:paraId="44C07B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35A69" w14:textId="77777777" w:rsidR="00704EAF" w:rsidRPr="00340B90" w:rsidRDefault="00704EAF" w:rsidP="00B77060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2403867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</w:tc>
      </w:tr>
      <w:tr w:rsidR="00340B90" w:rsidRPr="00340B90" w14:paraId="1E967AAF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40147A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05E5958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m seznanjen(a) z obvezo, da bom moral(a) vsa pridobljena sredstva, ki jih porabim nenamensko, oziroma sredstva, ki jih pridobim nezakonito, vrniti, skupaj z zakonitimi zamudnimi obrestmi; </w:t>
            </w:r>
          </w:p>
        </w:tc>
      </w:tr>
      <w:tr w:rsidR="00340B90" w:rsidRPr="00340B90" w14:paraId="0CB0591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ED4CC4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3A6AFBA" w14:textId="77777777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em seznanjen(a) z obvezo, da bom moral(a) v primeru, če bom predmet podpore uporabljal(a) v nasprotju z namenom, za katerega sem prejel(a) podporo, vrniti v proračun Republike Slovenije vsa prejeta sredstva skupaj z zakonitimi zamudnimi obrestmi;</w:t>
            </w:r>
          </w:p>
        </w:tc>
      </w:tr>
      <w:tr w:rsidR="00340B90" w:rsidRPr="00340B90" w14:paraId="653CB3E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55F3F5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07CF7D6" w14:textId="0E14696A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nisem začel(a) z izvajanjem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naložbe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, za katere uveljavljam povračilo stroškov, pred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izdajo odločbe o odobritvi sredstev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, pri čemer se kot začetek izvedbe šteje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postavitev </w:t>
            </w:r>
            <w:r w:rsidR="00F363C6" w:rsidRPr="00340B90">
              <w:rPr>
                <w:rFonts w:ascii="Arial" w:hAnsi="Arial" w:cs="Arial"/>
                <w:sz w:val="20"/>
                <w:szCs w:val="20"/>
              </w:rPr>
              <w:t xml:space="preserve">učnih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čebelnjakov,</w:t>
            </w:r>
            <w:r w:rsidR="00ED20CD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izdaja, prejem in plačilo računov za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upravičene stroške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340B90" w:rsidRPr="00340B90" w14:paraId="465FA89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1CC7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788FF966" w14:textId="77777777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da bom v primeru odobritve drugih javnih sredstev za isti upravičeni izdatek o tem seznanil(a) Agencijo; </w:t>
            </w:r>
          </w:p>
        </w:tc>
      </w:tr>
      <w:tr w:rsidR="00340B90" w:rsidRPr="00340B90" w14:paraId="0E7BCC1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4012C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063DDE0A" w14:textId="77777777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 zavezujem, da bodo oprema oziroma sredstva prejeta v okviru tega ukrepa v uporabi vsaj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do 31.</w:t>
            </w:r>
            <w:r w:rsidR="009B4E69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12.</w:t>
            </w:r>
            <w:r w:rsidR="009B4E69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2027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 za namen in dejavnosti, za katere sem jih pridobil(a) in v tem obdobju ne bom uvajal(a) bistvenih sprememb, razen v primeru višje sile ali izrednih okoliščin; </w:t>
            </w:r>
          </w:p>
        </w:tc>
      </w:tr>
      <w:tr w:rsidR="00340B90" w:rsidRPr="00340B90" w14:paraId="646BD5DD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0AF59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8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863B6E2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v primeru višje sile ali izrednih okoliščin nemudoma oziroma najpozneje v 15-ih delovnih dneh obvestil(a) Agencijo na obrazcu iz Priloge 1 Uredbe;</w:t>
            </w:r>
          </w:p>
        </w:tc>
      </w:tr>
      <w:tr w:rsidR="00340B90" w:rsidRPr="00340B90" w14:paraId="29C3611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8705B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FB0A35" w14:textId="77777777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 strinjam z načinom zbiranja in obdelave podatkov, ki se uporablja za izvajanje ukrepa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Vzpostavitev </w:t>
            </w:r>
            <w:proofErr w:type="spellStart"/>
            <w:r w:rsidR="005A08A4" w:rsidRPr="00340B90">
              <w:rPr>
                <w:rFonts w:ascii="Arial" w:hAnsi="Arial" w:cs="Arial"/>
                <w:sz w:val="20"/>
                <w:szCs w:val="20"/>
              </w:rPr>
              <w:t>čebeljnjakov</w:t>
            </w:r>
            <w:proofErr w:type="spellEnd"/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 za prenos znanja v čebelarstvu</w:t>
            </w:r>
            <w:r w:rsidRPr="00340B90">
              <w:rPr>
                <w:rFonts w:ascii="Arial" w:hAnsi="Arial" w:cs="Arial"/>
                <w:sz w:val="20"/>
                <w:szCs w:val="20"/>
              </w:rPr>
              <w:t>, in z objavo osnovnih podatkov za potrebe obveščanja javnosti o financiranju projektov s strani Evropskega kmetijskega jamstvenega sklada (EKJS) v skladu z zakonodajo o varstvu osebnih podatkov;</w:t>
            </w:r>
          </w:p>
        </w:tc>
      </w:tr>
      <w:tr w:rsidR="00340B90" w:rsidRPr="00340B90" w14:paraId="4F4EFCA0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711815" w14:textId="77777777" w:rsidR="00704EAF" w:rsidRPr="00340B9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8B5BE36" w14:textId="77777777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bom hranil(a) celotno dokumentacijo, ki je bila podlaga za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dodelitev sredstev, še najmanj do 31.</w:t>
            </w:r>
            <w:r w:rsidR="009B4E69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12.</w:t>
            </w:r>
            <w:r w:rsidR="009B4E69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>2027</w:t>
            </w:r>
            <w:r w:rsidRPr="00340B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40B90" w:rsidRPr="00340B90" w14:paraId="46A5A68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29F77" w14:textId="1D80C5E8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1C3EE5" w14:textId="315CE18E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glašam, da Agencija pridobi podatke, ki so potrebni za odločanje o vlogi iz uradnih evidenc;</w:t>
            </w:r>
          </w:p>
        </w:tc>
      </w:tr>
      <w:tr w:rsidR="00340B90" w:rsidRPr="00340B90" w14:paraId="3646228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4145F" w14:textId="70352634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CDE4692" w14:textId="512E5157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Agenciji, Ministrstvu, revizijskemu organu in drugim nadzornim organom omogočil(a) kontrolo na kraju samem in dostop do dokumentacije, ki je bila podlaga za pridobitev sredstev;</w:t>
            </w:r>
          </w:p>
        </w:tc>
      </w:tr>
      <w:tr w:rsidR="00340B90" w:rsidRPr="00340B90" w14:paraId="024ED24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982EC2" w14:textId="42077953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B46B307" w14:textId="634ADF44" w:rsidR="00D609FC" w:rsidRPr="00340B90" w:rsidRDefault="00CA0A09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omogočal brezplačen dostop do učnih čebelnjakov za izmenjavo znanja;</w:t>
            </w:r>
          </w:p>
        </w:tc>
      </w:tr>
      <w:tr w:rsidR="00340B90" w:rsidRPr="00340B90" w14:paraId="21091C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E50917" w14:textId="33C6364D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019A8C68" w14:textId="37B109ED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vzpostavil čebelnjak(e) za prenos znanja v čebelarstvu v skladu s prostorskimi izvedbenimi akti občin;</w:t>
            </w:r>
          </w:p>
        </w:tc>
      </w:tr>
      <w:tr w:rsidR="00340B90" w:rsidRPr="00340B90" w14:paraId="1DFBBE7C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378969" w14:textId="561DF6F2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69F7296" w14:textId="20FF1590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vzpostavil čebelnjak(e) za prenos znanja v čebelarstvu v soglasju z lastniki zemljišč ter v skladu z merili za enostavne</w:t>
            </w:r>
            <w:r w:rsidR="009E4255" w:rsidRPr="00340B90">
              <w:rPr>
                <w:rFonts w:ascii="Arial" w:hAnsi="Arial" w:cs="Arial"/>
                <w:sz w:val="20"/>
                <w:szCs w:val="20"/>
              </w:rPr>
              <w:t xml:space="preserve"> objekte</w:t>
            </w:r>
            <w:r w:rsidRPr="00340B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40B90" w:rsidRPr="00340B90" w14:paraId="7B71FBA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7544A" w14:textId="56978CFC" w:rsidR="00D609FC" w:rsidRPr="00340B9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42F99265" w14:textId="2A1A36D9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pred samo postavitvijo čebelnjaka(</w:t>
            </w:r>
            <w:proofErr w:type="spellStart"/>
            <w:r w:rsidRPr="00340B90">
              <w:rPr>
                <w:rFonts w:ascii="Arial" w:hAnsi="Arial" w:cs="Arial"/>
                <w:sz w:val="20"/>
                <w:szCs w:val="20"/>
              </w:rPr>
              <w:t>ov</w:t>
            </w:r>
            <w:proofErr w:type="spellEnd"/>
            <w:r w:rsidRPr="00340B90">
              <w:rPr>
                <w:rFonts w:ascii="Arial" w:hAnsi="Arial" w:cs="Arial"/>
                <w:sz w:val="20"/>
                <w:szCs w:val="20"/>
              </w:rPr>
              <w:t>) za prenos znanja v čebelarstvu na območjih varovanj in omejitev po posebnih predpisih</w:t>
            </w:r>
            <w:r w:rsidR="00C26C1D" w:rsidRPr="00340B90">
              <w:rPr>
                <w:rFonts w:ascii="Arial" w:hAnsi="Arial" w:cs="Arial"/>
                <w:sz w:val="20"/>
                <w:szCs w:val="20"/>
              </w:rPr>
              <w:t>,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 pridobil predpisana soglasja in dovoljenja pristojnih organov in jih predložil ob zahtevku.</w:t>
            </w:r>
          </w:p>
        </w:tc>
      </w:tr>
      <w:tr w:rsidR="00340B90" w:rsidRPr="00340B90" w14:paraId="1030E607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C16E0" w14:textId="39031334" w:rsidR="003465AA" w:rsidRPr="00340B90" w:rsidRDefault="003465AA" w:rsidP="00CA0A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9FBD9C" w14:textId="2DE93504" w:rsidR="002A1D1F" w:rsidRPr="00340B90" w:rsidRDefault="00CA0A09" w:rsidP="00CA0A09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06ADD" w:rsidRPr="00340B9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1C49E71" w14:textId="77777777" w:rsidR="00CA0A09" w:rsidRPr="00340B90" w:rsidRDefault="00CA0A09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FB5048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V ______________, dne___________                          </w:t>
            </w: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  <w:p w14:paraId="55144D12" w14:textId="06DD84C8" w:rsidR="002A1D1F" w:rsidRPr="00340B90" w:rsidRDefault="003159C5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podpis vlagatelja)</w:t>
            </w:r>
          </w:p>
          <w:p w14:paraId="7B3BACF1" w14:textId="77777777" w:rsidR="002A1D1F" w:rsidRPr="00340B90" w:rsidRDefault="002A1D1F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782A82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Žig pravne osebe</w:t>
            </w:r>
          </w:p>
          <w:p w14:paraId="1303B484" w14:textId="77777777" w:rsidR="003159C5" w:rsidRPr="00340B90" w:rsidRDefault="003159C5" w:rsidP="0031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626E969E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4541" w14:textId="26C7860D" w:rsidR="003159C5" w:rsidRPr="00340B90" w:rsidRDefault="003159C5" w:rsidP="003159C5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2FA90B95" w14:textId="77777777" w:rsidTr="005E1DAC">
        <w:trPr>
          <w:trHeight w:val="6379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1A98" w14:textId="1B0031A3" w:rsidR="005767F6" w:rsidRPr="00340B90" w:rsidRDefault="005767F6" w:rsidP="005767F6">
            <w:pPr>
              <w:pStyle w:val="Napis"/>
              <w:jc w:val="left"/>
              <w:rPr>
                <w:sz w:val="20"/>
                <w:lang w:val="sl-SI"/>
              </w:rPr>
            </w:pPr>
            <w:r w:rsidRPr="00340B90">
              <w:rPr>
                <w:sz w:val="20"/>
                <w:lang w:val="sl-SI"/>
              </w:rPr>
              <w:t>P</w:t>
            </w:r>
            <w:r w:rsidR="007522C4" w:rsidRPr="00340B90">
              <w:rPr>
                <w:sz w:val="20"/>
                <w:lang w:val="sl-SI"/>
              </w:rPr>
              <w:t>riloga</w:t>
            </w:r>
            <w:r w:rsidRPr="00340B90">
              <w:rPr>
                <w:sz w:val="20"/>
                <w:lang w:val="sl-SI"/>
              </w:rPr>
              <w:t xml:space="preserve"> 3: Poslovni načrt</w:t>
            </w:r>
            <w:r w:rsidR="006E44B5" w:rsidRPr="00340B90">
              <w:rPr>
                <w:sz w:val="20"/>
                <w:lang w:val="sl-SI"/>
              </w:rPr>
              <w:t xml:space="preserve"> in seznam stroškov naložbe</w:t>
            </w:r>
          </w:p>
          <w:p w14:paraId="3E2A01F9" w14:textId="77777777" w:rsidR="005767F6" w:rsidRPr="00340B90" w:rsidRDefault="005767F6" w:rsidP="005767F6">
            <w:pPr>
              <w:pStyle w:val="Napis"/>
              <w:jc w:val="left"/>
              <w:rPr>
                <w:sz w:val="20"/>
                <w:lang w:val="sl-SI"/>
              </w:rPr>
            </w:pPr>
          </w:p>
          <w:p w14:paraId="6C9A959B" w14:textId="77777777" w:rsidR="008E2D9E" w:rsidRPr="00340B9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016A4796" w14:textId="77777777" w:rsidR="008E2D9E" w:rsidRPr="00340B90" w:rsidRDefault="00905468" w:rsidP="00905468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sz w:val="20"/>
                <w:szCs w:val="20"/>
              </w:rPr>
              <w:t>PODATKI O VLAGATELJU</w:t>
            </w:r>
          </w:p>
          <w:p w14:paraId="6548E4BC" w14:textId="77777777" w:rsidR="00905468" w:rsidRPr="00340B90" w:rsidRDefault="00905468" w:rsidP="00905468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340B90" w14:paraId="72857CCE" w14:textId="77777777" w:rsidTr="00B77060">
              <w:tc>
                <w:tcPr>
                  <w:tcW w:w="664" w:type="dxa"/>
                  <w:shd w:val="clear" w:color="auto" w:fill="auto"/>
                </w:tcPr>
                <w:p w14:paraId="387BF6AF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06B37C95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Naziv vlagatelja: </w:t>
                  </w:r>
                </w:p>
                <w:p w14:paraId="2EBF0DE9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11F0E3" w14:textId="77777777" w:rsidR="008E2D9E" w:rsidRPr="00340B9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969"/>
              <w:gridCol w:w="4612"/>
            </w:tblGrid>
            <w:tr w:rsidR="00340B90" w:rsidRPr="00340B90" w14:paraId="0525FF35" w14:textId="77777777" w:rsidTr="00B77060">
              <w:tc>
                <w:tcPr>
                  <w:tcW w:w="664" w:type="dxa"/>
                  <w:shd w:val="clear" w:color="auto" w:fill="auto"/>
                </w:tcPr>
                <w:p w14:paraId="7952E64A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C599D10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Mati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4EB7C81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shd w:val="clear" w:color="auto" w:fill="auto"/>
                </w:tcPr>
                <w:p w14:paraId="291426EC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Dav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1DBC5512" w14:textId="77777777" w:rsidR="008E2D9E" w:rsidRPr="00340B9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340B90" w14:paraId="209CDB0D" w14:textId="77777777" w:rsidTr="00B77060">
              <w:tc>
                <w:tcPr>
                  <w:tcW w:w="664" w:type="dxa"/>
                  <w:shd w:val="clear" w:color="auto" w:fill="auto"/>
                </w:tcPr>
                <w:p w14:paraId="5D184B95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08188E3D" w14:textId="67C64E1A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ulica, hišna št., naselje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1157E59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8C3679" w14:textId="77777777" w:rsidR="00905468" w:rsidRPr="00340B90" w:rsidRDefault="00905468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340B90" w14:paraId="70C18F9B" w14:textId="77777777" w:rsidTr="00B77060">
              <w:tc>
                <w:tcPr>
                  <w:tcW w:w="664" w:type="dxa"/>
                  <w:shd w:val="clear" w:color="auto" w:fill="auto"/>
                </w:tcPr>
                <w:p w14:paraId="6A129500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65EB010E" w14:textId="1EDF973D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Pošt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pošta in</w:t>
                  </w:r>
                  <w:r w:rsidR="001C59BB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poštna št.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394710C" w14:textId="77777777" w:rsidR="00905468" w:rsidRPr="00340B9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F1AA1" w14:textId="77777777" w:rsidR="00905468" w:rsidRPr="00340B90" w:rsidRDefault="00905468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340B90" w14:paraId="6D863A9A" w14:textId="77777777" w:rsidTr="00B77060">
              <w:tc>
                <w:tcPr>
                  <w:tcW w:w="664" w:type="dxa"/>
                  <w:shd w:val="clear" w:color="auto" w:fill="auto"/>
                </w:tcPr>
                <w:p w14:paraId="749D6CED" w14:textId="77777777" w:rsidR="00905468" w:rsidRPr="00340B90" w:rsidRDefault="00905468" w:rsidP="00B77060">
                  <w:pPr>
                    <w:pStyle w:val="Napis"/>
                    <w:jc w:val="left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>1.5.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5668A327" w14:textId="77777777" w:rsidR="00905468" w:rsidRPr="00340B90" w:rsidRDefault="00905468" w:rsidP="00B77060">
                  <w:pPr>
                    <w:pStyle w:val="Napis"/>
                    <w:jc w:val="left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 xml:space="preserve">Kontaktna oseba 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 xml:space="preserve">vlagatelja </w:t>
                  </w:r>
                  <w:r w:rsidRPr="00340B90">
                    <w:rPr>
                      <w:b w:val="0"/>
                      <w:sz w:val="20"/>
                      <w:lang w:val="sl-SI"/>
                    </w:rPr>
                    <w:t>(tel, e-pošta)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>:</w:t>
                  </w:r>
                </w:p>
                <w:p w14:paraId="0747EE1B" w14:textId="77777777" w:rsidR="00905468" w:rsidRPr="00340B90" w:rsidRDefault="00905468" w:rsidP="00B77060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1831A02" w14:textId="77777777" w:rsidR="008E2D9E" w:rsidRPr="00340B90" w:rsidRDefault="008E2D9E" w:rsidP="005767F6">
            <w:pPr>
              <w:pStyle w:val="Napis"/>
              <w:jc w:val="left"/>
              <w:rPr>
                <w:sz w:val="20"/>
                <w:lang w:val="sl-SI"/>
              </w:rPr>
            </w:pPr>
          </w:p>
          <w:p w14:paraId="2D89A681" w14:textId="77777777" w:rsidR="005E1DAC" w:rsidRPr="00340B90" w:rsidRDefault="005E1DAC" w:rsidP="005E1DAC">
            <w:pPr>
              <w:rPr>
                <w:lang w:eastAsia="en-US"/>
              </w:rPr>
            </w:pPr>
          </w:p>
          <w:p w14:paraId="14C56C4C" w14:textId="77777777" w:rsidR="003159C5" w:rsidRPr="00340B90" w:rsidRDefault="00905468" w:rsidP="00905468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sz w:val="20"/>
                <w:szCs w:val="20"/>
              </w:rPr>
              <w:t>OPIS IN CILJ</w:t>
            </w:r>
            <w:r w:rsidR="00785A0D" w:rsidRPr="00340B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40B90">
              <w:rPr>
                <w:rFonts w:ascii="Arial" w:hAnsi="Arial" w:cs="Arial"/>
                <w:b/>
                <w:sz w:val="20"/>
                <w:szCs w:val="20"/>
              </w:rPr>
              <w:t xml:space="preserve"> NALOŽB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8"/>
            </w:tblGrid>
            <w:tr w:rsidR="00340B90" w:rsidRPr="00340B90" w14:paraId="2A03C426" w14:textId="77777777" w:rsidTr="00B77060">
              <w:trPr>
                <w:trHeight w:val="4192"/>
              </w:trPr>
              <w:tc>
                <w:tcPr>
                  <w:tcW w:w="9338" w:type="dxa"/>
                  <w:shd w:val="clear" w:color="auto" w:fill="auto"/>
                </w:tcPr>
                <w:p w14:paraId="74D85362" w14:textId="1C452B9B" w:rsidR="005E1DAC" w:rsidRPr="00340B90" w:rsidRDefault="00B56083" w:rsidP="00143B8C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143B8C"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>Iz opisa mora biti razvidno, da bo n</w:t>
                  </w:r>
                  <w:r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ožba skladna z </w:t>
                  </w:r>
                  <w:r w:rsidR="00E42035"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rili za enostavne objekte, ki so predpisani z </w:t>
                  </w:r>
                  <w:r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>Uredbo o razvrščanju objekt</w:t>
                  </w:r>
                  <w:r w:rsidR="00A45343"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>ov (Uradni list RS, št. 37/18)</w:t>
                  </w:r>
                  <w:r w:rsidRPr="00340B9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)</w:t>
                  </w:r>
                </w:p>
              </w:tc>
            </w:tr>
          </w:tbl>
          <w:p w14:paraId="6D88AEDB" w14:textId="77777777" w:rsidR="005E1DAC" w:rsidRPr="00340B90" w:rsidRDefault="005E1DAC" w:rsidP="005E1D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90" w:rsidRPr="00340B90" w14:paraId="1DD07426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2F12" w14:textId="77777777" w:rsidR="003159C5" w:rsidRPr="00340B90" w:rsidRDefault="003159C5" w:rsidP="00BF7538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8888" w14:textId="77777777" w:rsidR="00CF7D4A" w:rsidRPr="00340B90" w:rsidRDefault="00CF7D4A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5F6B921" w14:textId="77777777" w:rsidR="005E1DAC" w:rsidRPr="00340B90" w:rsidRDefault="005E1DAC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528D3CB" w14:textId="77777777" w:rsidR="00905468" w:rsidRPr="00340B90" w:rsidRDefault="00905468" w:rsidP="00905468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340B90">
        <w:rPr>
          <w:rFonts w:ascii="Arial" w:hAnsi="Arial" w:cs="Arial"/>
          <w:b/>
          <w:bCs/>
          <w:sz w:val="20"/>
          <w:szCs w:val="20"/>
          <w:lang w:eastAsia="en-US"/>
        </w:rPr>
        <w:t>LOKACIJA NALOŽB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2693"/>
      </w:tblGrid>
      <w:tr w:rsidR="00340B90" w:rsidRPr="00340B90" w14:paraId="0B09AB03" w14:textId="77777777" w:rsidTr="00B77060">
        <w:tc>
          <w:tcPr>
            <w:tcW w:w="1843" w:type="dxa"/>
            <w:shd w:val="clear" w:color="auto" w:fill="A6A6A6"/>
          </w:tcPr>
          <w:p w14:paraId="6A520469" w14:textId="24A6939B" w:rsidR="00905468" w:rsidRPr="00340B90" w:rsidRDefault="000972A0" w:rsidP="000972A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čni č</w:t>
            </w:r>
            <w:r w:rsidR="00284C49"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belnjak</w:t>
            </w:r>
          </w:p>
        </w:tc>
        <w:tc>
          <w:tcPr>
            <w:tcW w:w="4536" w:type="dxa"/>
            <w:shd w:val="clear" w:color="auto" w:fill="A6A6A6"/>
          </w:tcPr>
          <w:p w14:paraId="67801F09" w14:textId="77777777" w:rsidR="00905468" w:rsidRPr="00340B90" w:rsidRDefault="00284C49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kacija</w:t>
            </w:r>
            <w:r w:rsidR="00EF0309"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693" w:type="dxa"/>
            <w:shd w:val="clear" w:color="auto" w:fill="A6A6A6"/>
          </w:tcPr>
          <w:p w14:paraId="393395E1" w14:textId="77777777" w:rsidR="00905468" w:rsidRPr="00340B90" w:rsidRDefault="00284C49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tistična regija</w:t>
            </w:r>
          </w:p>
        </w:tc>
      </w:tr>
      <w:tr w:rsidR="00340B90" w:rsidRPr="00340B90" w14:paraId="6923AD41" w14:textId="77777777" w:rsidTr="00B77060">
        <w:tc>
          <w:tcPr>
            <w:tcW w:w="1843" w:type="dxa"/>
            <w:shd w:val="clear" w:color="auto" w:fill="auto"/>
          </w:tcPr>
          <w:p w14:paraId="0CF25681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7ED401F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3C1B402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7936EA53" w14:textId="77777777" w:rsidTr="00B77060">
        <w:tc>
          <w:tcPr>
            <w:tcW w:w="1843" w:type="dxa"/>
            <w:shd w:val="clear" w:color="auto" w:fill="auto"/>
          </w:tcPr>
          <w:p w14:paraId="18BA929F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4897A8D7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D351A17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5A21A1BF" w14:textId="77777777" w:rsidTr="00B77060">
        <w:tc>
          <w:tcPr>
            <w:tcW w:w="1843" w:type="dxa"/>
            <w:shd w:val="clear" w:color="auto" w:fill="auto"/>
          </w:tcPr>
          <w:p w14:paraId="4AC869AA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058A6DD0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AA369E1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102608F3" w14:textId="77777777" w:rsidTr="00B77060">
        <w:tc>
          <w:tcPr>
            <w:tcW w:w="1843" w:type="dxa"/>
            <w:shd w:val="clear" w:color="auto" w:fill="auto"/>
          </w:tcPr>
          <w:p w14:paraId="57470164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5A0D2D79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696541F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7FDDEBDA" w14:textId="77777777" w:rsidTr="00B77060">
        <w:tc>
          <w:tcPr>
            <w:tcW w:w="1843" w:type="dxa"/>
            <w:shd w:val="clear" w:color="auto" w:fill="auto"/>
          </w:tcPr>
          <w:p w14:paraId="1E320408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FD171C2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060AED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38BA0E66" w14:textId="77777777" w:rsidTr="00B77060">
        <w:tc>
          <w:tcPr>
            <w:tcW w:w="1843" w:type="dxa"/>
            <w:shd w:val="clear" w:color="auto" w:fill="auto"/>
          </w:tcPr>
          <w:p w14:paraId="7FAE0E84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536FD5C3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46884C4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705A6BD5" w14:textId="77777777" w:rsidTr="00B77060">
        <w:tc>
          <w:tcPr>
            <w:tcW w:w="1843" w:type="dxa"/>
            <w:shd w:val="clear" w:color="auto" w:fill="auto"/>
          </w:tcPr>
          <w:p w14:paraId="54C72590" w14:textId="77777777" w:rsidR="00905468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76F8DC3A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42591E2" w14:textId="77777777" w:rsidR="00905468" w:rsidRPr="00340B9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25B7E855" w14:textId="77777777" w:rsidTr="00B77060">
        <w:tc>
          <w:tcPr>
            <w:tcW w:w="1843" w:type="dxa"/>
            <w:shd w:val="clear" w:color="auto" w:fill="auto"/>
          </w:tcPr>
          <w:p w14:paraId="57E7B753" w14:textId="77777777" w:rsidR="00284C49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6F70C92F" w14:textId="77777777" w:rsidR="00284C49" w:rsidRPr="00340B9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4E30EB4" w14:textId="77777777" w:rsidR="00284C49" w:rsidRPr="00340B9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67A65C70" w14:textId="77777777" w:rsidTr="00B77060">
        <w:tc>
          <w:tcPr>
            <w:tcW w:w="1843" w:type="dxa"/>
            <w:shd w:val="clear" w:color="auto" w:fill="auto"/>
          </w:tcPr>
          <w:p w14:paraId="1B58CFA9" w14:textId="77777777" w:rsidR="00284C49" w:rsidRPr="00340B9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39234483" w14:textId="77777777" w:rsidR="00284C49" w:rsidRPr="00340B9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9081F52" w14:textId="77777777" w:rsidR="00284C49" w:rsidRPr="00340B9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743511BF" w14:textId="77777777" w:rsidR="00905468" w:rsidRPr="00340B90" w:rsidRDefault="004E6EEE" w:rsidP="004E6EEE">
      <w:pPr>
        <w:ind w:left="360"/>
        <w:rPr>
          <w:rFonts w:ascii="Arial" w:hAnsi="Arial" w:cs="Arial"/>
          <w:bCs/>
          <w:sz w:val="20"/>
          <w:szCs w:val="20"/>
          <w:lang w:eastAsia="en-US"/>
        </w:rPr>
      </w:pPr>
      <w:r w:rsidRPr="00340B90">
        <w:rPr>
          <w:rFonts w:ascii="Arial" w:hAnsi="Arial" w:cs="Arial"/>
          <w:bCs/>
          <w:sz w:val="20"/>
          <w:szCs w:val="20"/>
          <w:lang w:eastAsia="en-US"/>
        </w:rPr>
        <w:t xml:space="preserve">* </w:t>
      </w:r>
      <w:r w:rsidR="00EF0309" w:rsidRPr="00340B90">
        <w:rPr>
          <w:rFonts w:ascii="Arial" w:hAnsi="Arial" w:cs="Arial"/>
          <w:bCs/>
          <w:sz w:val="20"/>
          <w:szCs w:val="20"/>
          <w:lang w:eastAsia="en-US"/>
        </w:rPr>
        <w:t xml:space="preserve">točna </w:t>
      </w:r>
      <w:r w:rsidR="00F0581E" w:rsidRPr="00340B90">
        <w:rPr>
          <w:rFonts w:ascii="Arial" w:hAnsi="Arial" w:cs="Arial"/>
          <w:bCs/>
          <w:sz w:val="20"/>
          <w:szCs w:val="20"/>
          <w:lang w:eastAsia="en-US"/>
        </w:rPr>
        <w:t xml:space="preserve">lokacija, kjer se načrtuje postavitev </w:t>
      </w:r>
      <w:r w:rsidR="00F363C6" w:rsidRPr="00340B90">
        <w:rPr>
          <w:rFonts w:ascii="Arial" w:hAnsi="Arial" w:cs="Arial"/>
          <w:bCs/>
          <w:sz w:val="20"/>
          <w:szCs w:val="20"/>
          <w:lang w:eastAsia="en-US"/>
        </w:rPr>
        <w:t xml:space="preserve">učnega </w:t>
      </w:r>
      <w:r w:rsidR="00EF0309" w:rsidRPr="00340B90">
        <w:rPr>
          <w:rFonts w:ascii="Arial" w:hAnsi="Arial" w:cs="Arial"/>
          <w:bCs/>
          <w:sz w:val="20"/>
          <w:szCs w:val="20"/>
          <w:lang w:eastAsia="en-US"/>
        </w:rPr>
        <w:t>čebelnjak</w:t>
      </w:r>
      <w:r w:rsidR="00F0581E" w:rsidRPr="00340B90">
        <w:rPr>
          <w:rFonts w:ascii="Arial" w:hAnsi="Arial" w:cs="Arial"/>
          <w:bCs/>
          <w:sz w:val="20"/>
          <w:szCs w:val="20"/>
          <w:lang w:eastAsia="en-US"/>
        </w:rPr>
        <w:t>a</w:t>
      </w:r>
      <w:r w:rsidR="00EF0309" w:rsidRPr="00340B90">
        <w:rPr>
          <w:rFonts w:ascii="Arial" w:hAnsi="Arial" w:cs="Arial"/>
          <w:bCs/>
          <w:sz w:val="20"/>
          <w:szCs w:val="20"/>
          <w:lang w:eastAsia="en-US"/>
        </w:rPr>
        <w:t xml:space="preserve"> (katastrska občina, št. parcele, koordinate X,Y</w:t>
      </w:r>
      <w:r w:rsidR="00564254" w:rsidRPr="00340B90">
        <w:rPr>
          <w:rFonts w:ascii="Arial" w:hAnsi="Arial" w:cs="Arial"/>
          <w:bCs/>
          <w:sz w:val="20"/>
          <w:szCs w:val="20"/>
          <w:lang w:eastAsia="en-US"/>
        </w:rPr>
        <w:t>, GERK</w:t>
      </w:r>
      <w:r w:rsidR="00EF0309" w:rsidRPr="00340B90">
        <w:rPr>
          <w:rFonts w:ascii="Arial" w:hAnsi="Arial" w:cs="Arial"/>
          <w:bCs/>
          <w:sz w:val="20"/>
          <w:szCs w:val="20"/>
          <w:lang w:eastAsia="en-US"/>
        </w:rPr>
        <w:t>)</w:t>
      </w:r>
      <w:r w:rsidR="002C79CB" w:rsidRPr="00340B90">
        <w:rPr>
          <w:rFonts w:ascii="Arial" w:hAnsi="Arial" w:cs="Arial"/>
          <w:bCs/>
          <w:sz w:val="20"/>
          <w:szCs w:val="20"/>
          <w:lang w:eastAsia="en-US"/>
        </w:rPr>
        <w:t>, kar mora biti skladno</w:t>
      </w:r>
      <w:r w:rsidR="00B56083" w:rsidRPr="00340B90">
        <w:rPr>
          <w:rFonts w:ascii="Arial" w:hAnsi="Arial" w:cs="Arial"/>
          <w:bCs/>
          <w:sz w:val="20"/>
          <w:szCs w:val="20"/>
          <w:lang w:eastAsia="en-US"/>
        </w:rPr>
        <w:t xml:space="preserve"> s prostorskim izvedbenim aktom občine</w:t>
      </w:r>
    </w:p>
    <w:p w14:paraId="32F6BD28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EC3693E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9A954D3" w14:textId="77777777" w:rsidR="001E7CD5" w:rsidRPr="00340B90" w:rsidRDefault="001E7CD5" w:rsidP="001E7CD5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 xml:space="preserve">DATUM ZAČETKA IN </w:t>
      </w:r>
      <w:r w:rsidR="00564254" w:rsidRPr="00340B90">
        <w:rPr>
          <w:rFonts w:ascii="Arial" w:hAnsi="Arial" w:cs="Arial"/>
          <w:b/>
          <w:sz w:val="20"/>
          <w:szCs w:val="20"/>
        </w:rPr>
        <w:t xml:space="preserve">ZAKLJUČKA </w:t>
      </w:r>
      <w:r w:rsidRPr="00340B90">
        <w:rPr>
          <w:rFonts w:ascii="Arial" w:hAnsi="Arial" w:cs="Arial"/>
          <w:b/>
          <w:sz w:val="20"/>
          <w:szCs w:val="20"/>
        </w:rPr>
        <w:t>NALOŽ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400"/>
      </w:tblGrid>
      <w:tr w:rsidR="00340B90" w:rsidRPr="00340B90" w14:paraId="404928CA" w14:textId="77777777" w:rsidTr="00B77060">
        <w:trPr>
          <w:trHeight w:val="435"/>
        </w:trPr>
        <w:tc>
          <w:tcPr>
            <w:tcW w:w="3979" w:type="dxa"/>
            <w:shd w:val="clear" w:color="auto" w:fill="auto"/>
          </w:tcPr>
          <w:p w14:paraId="202812AC" w14:textId="77777777" w:rsidR="00A87FBB" w:rsidRPr="00340B9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C61192A" w14:textId="77777777" w:rsidR="001E7CD5" w:rsidRPr="00340B90" w:rsidRDefault="001E7CD5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edviden datum začetka naložbe: </w:t>
            </w:r>
          </w:p>
          <w:p w14:paraId="740F4170" w14:textId="77777777" w:rsidR="00A87FBB" w:rsidRPr="00340B9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084E5615" w14:textId="77777777" w:rsidR="001E7CD5" w:rsidRPr="00340B90" w:rsidRDefault="001E7CD5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1E7CD5" w:rsidRPr="00340B90" w14:paraId="5B9DDAEB" w14:textId="77777777" w:rsidTr="00B77060">
        <w:trPr>
          <w:trHeight w:val="421"/>
        </w:trPr>
        <w:tc>
          <w:tcPr>
            <w:tcW w:w="3979" w:type="dxa"/>
            <w:shd w:val="clear" w:color="auto" w:fill="auto"/>
          </w:tcPr>
          <w:p w14:paraId="51AE99F5" w14:textId="77777777" w:rsidR="00A87FBB" w:rsidRPr="00340B9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2553E45" w14:textId="77777777" w:rsidR="001E7CD5" w:rsidRPr="00340B90" w:rsidRDefault="001E7CD5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edviden datum </w:t>
            </w:r>
            <w:r w:rsidR="00564254"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aključka </w:t>
            </w: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ložbe:</w:t>
            </w:r>
          </w:p>
          <w:p w14:paraId="0B42B6FC" w14:textId="77777777" w:rsidR="00A87FBB" w:rsidRPr="00340B9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197293D4" w14:textId="77777777" w:rsidR="001E7CD5" w:rsidRPr="00340B90" w:rsidRDefault="001E7CD5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51E45E55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4103D179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4A87ECB1" w14:textId="77777777" w:rsidR="00905468" w:rsidRPr="00340B90" w:rsidRDefault="00681939" w:rsidP="00681939">
      <w:pPr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340B90">
        <w:rPr>
          <w:rFonts w:ascii="Arial" w:hAnsi="Arial" w:cs="Arial"/>
          <w:b/>
          <w:sz w:val="20"/>
          <w:szCs w:val="20"/>
        </w:rPr>
        <w:t>TERMINSKI NAČRT IZVEDBE NALOŽBE</w:t>
      </w:r>
    </w:p>
    <w:tbl>
      <w:tblPr>
        <w:tblW w:w="9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681939" w:rsidRPr="00340B90" w14:paraId="43EA735C" w14:textId="77777777" w:rsidTr="00B77060">
        <w:trPr>
          <w:trHeight w:val="4654"/>
        </w:trPr>
        <w:tc>
          <w:tcPr>
            <w:tcW w:w="9009" w:type="dxa"/>
            <w:shd w:val="clear" w:color="auto" w:fill="auto"/>
          </w:tcPr>
          <w:p w14:paraId="5B90250E" w14:textId="77777777" w:rsidR="00681939" w:rsidRPr="00340B90" w:rsidRDefault="00681939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4587222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201F306F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791E0FF" w14:textId="77777777" w:rsidR="00BF7538" w:rsidRPr="00340B90" w:rsidRDefault="00BF7538" w:rsidP="00BF7538">
      <w:pPr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340B90">
        <w:rPr>
          <w:rFonts w:ascii="Arial" w:hAnsi="Arial" w:cs="Arial"/>
          <w:b/>
          <w:sz w:val="20"/>
          <w:szCs w:val="20"/>
        </w:rPr>
        <w:t>PREDVIDENI NAČIN UPRAVLJANJA NALOŽBE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8"/>
      </w:tblGrid>
      <w:tr w:rsidR="009C1842" w:rsidRPr="00340B90" w14:paraId="391C5A24" w14:textId="77777777" w:rsidTr="00676A5F">
        <w:trPr>
          <w:trHeight w:val="4031"/>
        </w:trPr>
        <w:tc>
          <w:tcPr>
            <w:tcW w:w="9008" w:type="dxa"/>
            <w:shd w:val="clear" w:color="auto" w:fill="auto"/>
          </w:tcPr>
          <w:p w14:paraId="62718C33" w14:textId="77777777" w:rsidR="00BF7538" w:rsidRPr="00340B90" w:rsidRDefault="00BF7538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FBAFA36" w14:textId="77777777" w:rsidR="006E44B5" w:rsidRPr="00340B9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131DA902" w14:textId="77777777" w:rsidR="006E44B5" w:rsidRPr="00340B9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3E97ED3" w14:textId="77777777" w:rsidR="00E15F95" w:rsidRPr="00340B9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FB36155" w14:textId="77777777" w:rsidR="00E15F95" w:rsidRPr="00340B9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FA9DD4E" w14:textId="77777777" w:rsidR="00E15F95" w:rsidRPr="00340B9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29BFAF7" w14:textId="77777777" w:rsidR="00E15F95" w:rsidRPr="00340B9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4F79280" w14:textId="77777777" w:rsidR="00E15F95" w:rsidRPr="00340B9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48BBF7E4" w14:textId="77777777" w:rsidR="006E44B5" w:rsidRPr="00340B90" w:rsidRDefault="00A45343" w:rsidP="00A45343">
      <w:pPr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Seznam stroškov naložbe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6E44B5" w:rsidRPr="00340B90" w14:paraId="1DDA2AC8" w14:textId="77777777" w:rsidTr="00796E25">
        <w:trPr>
          <w:trHeight w:val="5578"/>
        </w:trPr>
        <w:tc>
          <w:tcPr>
            <w:tcW w:w="9134" w:type="dxa"/>
            <w:shd w:val="clear" w:color="auto" w:fill="auto"/>
          </w:tcPr>
          <w:p w14:paraId="6E21B2ED" w14:textId="489EC985" w:rsidR="006E44B5" w:rsidRPr="00340B90" w:rsidRDefault="006E44B5" w:rsidP="00865CA8">
            <w:pPr>
              <w:rPr>
                <w:rFonts w:ascii="Arial" w:hAnsi="Arial"/>
                <w:i/>
                <w:sz w:val="20"/>
                <w:u w:val="single"/>
              </w:rPr>
            </w:pPr>
          </w:p>
        </w:tc>
      </w:tr>
    </w:tbl>
    <w:p w14:paraId="55A7F7B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7D74F7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A109194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8AD8C38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4E915AF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CF1D682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podpis vlagatelja)</w:t>
      </w:r>
    </w:p>
    <w:p w14:paraId="54BEFD7C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0F6A18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7065F1B5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Žig pravne osebe</w:t>
      </w:r>
    </w:p>
    <w:p w14:paraId="11F6A88A" w14:textId="77777777" w:rsidR="00163B76" w:rsidRPr="00340B90" w:rsidRDefault="00163B76" w:rsidP="00163B76">
      <w:pPr>
        <w:pStyle w:val="Napis"/>
        <w:jc w:val="left"/>
        <w:rPr>
          <w:sz w:val="20"/>
          <w:lang w:val="sl-SI"/>
        </w:rPr>
      </w:pPr>
    </w:p>
    <w:p w14:paraId="3EAC6C4E" w14:textId="77777777" w:rsidR="00B928D8" w:rsidRPr="00340B90" w:rsidRDefault="00B928D8" w:rsidP="00B928D8">
      <w:pPr>
        <w:rPr>
          <w:lang w:eastAsia="en-US"/>
        </w:rPr>
      </w:pPr>
    </w:p>
    <w:p w14:paraId="77C3D2AF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2E76886C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145C7306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39B57436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01381CF4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60BB6E3E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118123CF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22476EA1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296BD355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28972A3D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4A3C2F24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01E94EC6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6E7FBB79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3547FDFB" w14:textId="77777777" w:rsidR="00A45343" w:rsidRPr="00340B90" w:rsidRDefault="00A45343" w:rsidP="00A45343">
      <w:pPr>
        <w:rPr>
          <w:lang w:eastAsia="en-US"/>
        </w:rPr>
      </w:pPr>
    </w:p>
    <w:p w14:paraId="25E75BAE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37B4DF5A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30E961ED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045E9FF6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3D2B5232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53FFBA5B" w14:textId="77777777" w:rsidR="00CA1C6A" w:rsidRPr="00340B90" w:rsidRDefault="00CA1C6A" w:rsidP="00163B76">
      <w:pPr>
        <w:pStyle w:val="Napis"/>
        <w:jc w:val="left"/>
        <w:rPr>
          <w:sz w:val="20"/>
          <w:lang w:val="sl-SI"/>
        </w:rPr>
      </w:pPr>
    </w:p>
    <w:p w14:paraId="149D27ED" w14:textId="53E8B84C" w:rsidR="00163B76" w:rsidRPr="00340B90" w:rsidRDefault="007522C4" w:rsidP="00163B76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163B76" w:rsidRPr="00340B90">
        <w:rPr>
          <w:sz w:val="20"/>
          <w:lang w:val="sl-SI"/>
        </w:rPr>
        <w:t xml:space="preserve"> </w:t>
      </w:r>
      <w:r w:rsidR="0077510C" w:rsidRPr="00340B90">
        <w:rPr>
          <w:sz w:val="20"/>
          <w:lang w:val="sl-SI"/>
        </w:rPr>
        <w:t>4</w:t>
      </w:r>
      <w:r w:rsidR="00163B76" w:rsidRPr="00340B90">
        <w:rPr>
          <w:sz w:val="20"/>
          <w:lang w:val="sl-SI"/>
        </w:rPr>
        <w:t>: Izjava lokalne skupnosti</w:t>
      </w:r>
    </w:p>
    <w:p w14:paraId="6C117408" w14:textId="77777777" w:rsidR="00B956E3" w:rsidRPr="00340B90" w:rsidRDefault="00B956E3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749D34F0" w14:textId="77777777" w:rsidR="0054644A" w:rsidRPr="00340B90" w:rsidRDefault="000A5051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* </w:t>
      </w:r>
      <w:r w:rsidR="00B956E3" w:rsidRPr="00340B90">
        <w:rPr>
          <w:rFonts w:ascii="Arial" w:hAnsi="Arial" w:cs="Arial"/>
          <w:sz w:val="20"/>
          <w:szCs w:val="20"/>
        </w:rPr>
        <w:t xml:space="preserve">Vlagatelj </w:t>
      </w:r>
      <w:r w:rsidR="00700CD7" w:rsidRPr="00340B90">
        <w:rPr>
          <w:rFonts w:ascii="Arial" w:hAnsi="Arial" w:cs="Arial"/>
          <w:sz w:val="20"/>
          <w:szCs w:val="20"/>
        </w:rPr>
        <w:t>ob vlogi odda izjave vseh lokalnih skupnosti, na območju katerih bodo vzpostavljeni čebelnjaki za prenos znanja v čebelarstvu.</w:t>
      </w:r>
    </w:p>
    <w:p w14:paraId="4E04D9E4" w14:textId="77777777" w:rsidR="00163B76" w:rsidRPr="00340B90" w:rsidRDefault="00163B76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2B27DFAA" w14:textId="77777777" w:rsidR="000A5051" w:rsidRPr="00340B90" w:rsidRDefault="000A5051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33BC3C73" w14:textId="77777777" w:rsidR="000A5051" w:rsidRPr="00340B90" w:rsidRDefault="000A5051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5767CA63" w14:textId="77777777" w:rsidR="00163B76" w:rsidRPr="00340B90" w:rsidRDefault="00163B76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43CC2429" w14:textId="77777777" w:rsidR="00163B76" w:rsidRPr="00340B90" w:rsidRDefault="00163B76" w:rsidP="00163B76">
      <w:pPr>
        <w:jc w:val="center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IZJAVA LOKALNE SKUPNOSTI</w:t>
      </w:r>
    </w:p>
    <w:p w14:paraId="09941DD4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1248F4D5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13E5464E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5DC6D748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Lokalna skupnost  </w:t>
      </w:r>
    </w:p>
    <w:p w14:paraId="303DC0CB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4C1A0B34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1E2CB378" w14:textId="77777777" w:rsidR="00163B76" w:rsidRPr="00340B90" w:rsidRDefault="00163B76" w:rsidP="00163B7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40B90">
        <w:rPr>
          <w:rFonts w:ascii="Arial" w:hAnsi="Arial" w:cs="Arial"/>
          <w:sz w:val="20"/>
          <w:szCs w:val="20"/>
          <w:vertAlign w:val="superscript"/>
        </w:rPr>
        <w:t>(naziv)</w:t>
      </w:r>
    </w:p>
    <w:p w14:paraId="33EDB373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410A06BD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14:paraId="38B150D6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0576E2DC" w14:textId="77777777" w:rsidR="00163B76" w:rsidRPr="00340B90" w:rsidRDefault="00163B76" w:rsidP="00163B7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0B90" w:rsidRPr="00340B90" w14:paraId="0513AA7B" w14:textId="77777777" w:rsidTr="00740CAF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9BF7B" w14:textId="77777777" w:rsidR="00163B76" w:rsidRPr="00340B90" w:rsidRDefault="00163B76" w:rsidP="00740CAF">
            <w:pPr>
              <w:rPr>
                <w:rFonts w:ascii="Arial" w:hAnsi="Arial" w:cs="Arial"/>
              </w:rPr>
            </w:pPr>
            <w:r w:rsidRPr="00340B90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95F1" w14:textId="77777777" w:rsidR="00163B76" w:rsidRPr="00340B90" w:rsidRDefault="00163B76" w:rsidP="00740CAF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7C2A98" w14:textId="77777777" w:rsidR="00163B76" w:rsidRPr="00340B90" w:rsidRDefault="00163B76" w:rsidP="00740CAF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B06BA" w14:textId="77777777" w:rsidR="00163B76" w:rsidRPr="00340B90" w:rsidRDefault="00163B76" w:rsidP="00740CAF">
            <w:pPr>
              <w:rPr>
                <w:rFonts w:ascii="Arial" w:hAnsi="Arial" w:cs="Arial"/>
              </w:rPr>
            </w:pPr>
            <w:r w:rsidRPr="00340B90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CAA3" w14:textId="77777777" w:rsidR="00163B76" w:rsidRPr="00340B90" w:rsidRDefault="00163B76" w:rsidP="00740CAF">
            <w:pPr>
              <w:rPr>
                <w:rFonts w:ascii="Arial" w:hAnsi="Arial" w:cs="Arial"/>
              </w:rPr>
            </w:pPr>
          </w:p>
        </w:tc>
      </w:tr>
    </w:tbl>
    <w:p w14:paraId="5E7FED4D" w14:textId="77777777" w:rsidR="00163B76" w:rsidRPr="00340B90" w:rsidRDefault="00163B76" w:rsidP="00163B76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vanish/>
          <w:sz w:val="20"/>
          <w:szCs w:val="20"/>
        </w:rPr>
        <w:t xml:space="preserve"> </w:t>
      </w:r>
    </w:p>
    <w:p w14:paraId="6CBF7AC9" w14:textId="77777777" w:rsidR="00163B76" w:rsidRPr="00340B90" w:rsidRDefault="00163B76" w:rsidP="00163B76">
      <w:pPr>
        <w:rPr>
          <w:rFonts w:ascii="Arial" w:hAnsi="Arial" w:cs="Arial"/>
          <w:sz w:val="20"/>
          <w:szCs w:val="20"/>
        </w:rPr>
      </w:pPr>
    </w:p>
    <w:p w14:paraId="08D66CBB" w14:textId="77777777" w:rsidR="00163B76" w:rsidRPr="00340B90" w:rsidRDefault="00163B76" w:rsidP="00163B76">
      <w:pPr>
        <w:rPr>
          <w:rFonts w:ascii="Arial" w:hAnsi="Arial" w:cs="Arial"/>
          <w:sz w:val="20"/>
          <w:szCs w:val="20"/>
        </w:rPr>
      </w:pPr>
    </w:p>
    <w:p w14:paraId="2515F137" w14:textId="77777777" w:rsidR="00163B76" w:rsidRPr="00340B90" w:rsidRDefault="00163B76" w:rsidP="00163B76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ki jo zastopa ________________________________________________________, izjavljamo, da </w:t>
      </w:r>
    </w:p>
    <w:p w14:paraId="55D3960F" w14:textId="77777777" w:rsidR="00163B76" w:rsidRPr="00340B90" w:rsidRDefault="00163B76" w:rsidP="00163B76">
      <w:pPr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14:paraId="31309770" w14:textId="77777777" w:rsidR="00163B76" w:rsidRPr="00340B9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302E834C" w14:textId="77777777" w:rsidR="00163B76" w:rsidRPr="00340B90" w:rsidRDefault="00163B76" w:rsidP="00163B76">
      <w:pPr>
        <w:pStyle w:val="Odstavekseznama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smo seznanjeni z namero </w:t>
      </w:r>
      <w:r w:rsidR="000A5051" w:rsidRPr="00340B90">
        <w:rPr>
          <w:rFonts w:ascii="Arial" w:hAnsi="Arial" w:cs="Arial"/>
          <w:sz w:val="20"/>
          <w:szCs w:val="20"/>
        </w:rPr>
        <w:t>vlagatelja</w:t>
      </w:r>
      <w:r w:rsidRPr="00340B90">
        <w:rPr>
          <w:rFonts w:ascii="Arial" w:hAnsi="Arial" w:cs="Arial"/>
          <w:sz w:val="20"/>
          <w:szCs w:val="20"/>
        </w:rPr>
        <w:t xml:space="preserve"> ……………………………..................................</w:t>
      </w:r>
    </w:p>
    <w:p w14:paraId="036FCBC3" w14:textId="77777777" w:rsidR="00163B76" w:rsidRPr="00340B90" w:rsidRDefault="00163B76" w:rsidP="00163B76">
      <w:pPr>
        <w:pStyle w:val="Odstavekseznama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340B9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(naziv)</w:t>
      </w:r>
    </w:p>
    <w:p w14:paraId="72E8A073" w14:textId="77777777" w:rsidR="003F3133" w:rsidRPr="00340B90" w:rsidRDefault="00163B76" w:rsidP="00163B7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glede prijave na Javni razpis za vzpostavitev čebelnjakov za prenos znanja v čebelarstvu v programskem letu 2021</w:t>
      </w:r>
      <w:r w:rsidR="00E43B03" w:rsidRPr="00340B90">
        <w:rPr>
          <w:rFonts w:ascii="Arial" w:hAnsi="Arial" w:cs="Arial"/>
          <w:sz w:val="20"/>
          <w:szCs w:val="20"/>
        </w:rPr>
        <w:t xml:space="preserve">, v okviru katerega </w:t>
      </w:r>
      <w:r w:rsidR="004574D0" w:rsidRPr="00340B90">
        <w:rPr>
          <w:rFonts w:ascii="Arial" w:hAnsi="Arial" w:cs="Arial"/>
          <w:sz w:val="20"/>
          <w:szCs w:val="20"/>
        </w:rPr>
        <w:t>je</w:t>
      </w:r>
      <w:r w:rsidR="00E43B03" w:rsidRPr="00340B90">
        <w:rPr>
          <w:rFonts w:ascii="Arial" w:hAnsi="Arial" w:cs="Arial"/>
          <w:sz w:val="20"/>
          <w:szCs w:val="20"/>
        </w:rPr>
        <w:t xml:space="preserve"> </w:t>
      </w:r>
      <w:r w:rsidR="003F3133" w:rsidRPr="00340B90">
        <w:rPr>
          <w:rFonts w:ascii="Arial" w:hAnsi="Arial" w:cs="Arial"/>
          <w:sz w:val="20"/>
          <w:szCs w:val="20"/>
        </w:rPr>
        <w:t xml:space="preserve">v naši lokalni skupnosti </w:t>
      </w:r>
      <w:r w:rsidR="004574D0" w:rsidRPr="00340B90">
        <w:rPr>
          <w:rFonts w:ascii="Arial" w:hAnsi="Arial" w:cs="Arial"/>
          <w:sz w:val="20"/>
          <w:szCs w:val="20"/>
        </w:rPr>
        <w:t xml:space="preserve">predvidena </w:t>
      </w:r>
      <w:r w:rsidR="00E43B03" w:rsidRPr="00340B90">
        <w:rPr>
          <w:rFonts w:ascii="Arial" w:hAnsi="Arial" w:cs="Arial"/>
          <w:sz w:val="20"/>
          <w:szCs w:val="20"/>
        </w:rPr>
        <w:t>postav</w:t>
      </w:r>
      <w:r w:rsidR="004574D0" w:rsidRPr="00340B90">
        <w:rPr>
          <w:rFonts w:ascii="Arial" w:hAnsi="Arial" w:cs="Arial"/>
          <w:sz w:val="20"/>
          <w:szCs w:val="20"/>
        </w:rPr>
        <w:t>itev</w:t>
      </w:r>
      <w:r w:rsidR="003F3133" w:rsidRPr="00340B90">
        <w:rPr>
          <w:rFonts w:ascii="Arial" w:hAnsi="Arial" w:cs="Arial"/>
          <w:sz w:val="20"/>
          <w:szCs w:val="20"/>
        </w:rPr>
        <w:t xml:space="preserve"> nov</w:t>
      </w:r>
      <w:r w:rsidR="004574D0" w:rsidRPr="00340B90">
        <w:rPr>
          <w:rFonts w:ascii="Arial" w:hAnsi="Arial" w:cs="Arial"/>
          <w:sz w:val="20"/>
          <w:szCs w:val="20"/>
        </w:rPr>
        <w:t>ega</w:t>
      </w:r>
      <w:r w:rsidR="003F3133" w:rsidRPr="00340B90">
        <w:rPr>
          <w:rFonts w:ascii="Arial" w:hAnsi="Arial" w:cs="Arial"/>
          <w:sz w:val="20"/>
          <w:szCs w:val="20"/>
        </w:rPr>
        <w:t xml:space="preserve"> lesen</w:t>
      </w:r>
      <w:r w:rsidR="004574D0" w:rsidRPr="00340B90">
        <w:rPr>
          <w:rFonts w:ascii="Arial" w:hAnsi="Arial" w:cs="Arial"/>
          <w:sz w:val="20"/>
          <w:szCs w:val="20"/>
        </w:rPr>
        <w:t>ega</w:t>
      </w:r>
      <w:r w:rsidR="003F3133" w:rsidRPr="00340B90">
        <w:rPr>
          <w:rFonts w:ascii="Arial" w:hAnsi="Arial" w:cs="Arial"/>
          <w:sz w:val="20"/>
          <w:szCs w:val="20"/>
        </w:rPr>
        <w:t xml:space="preserve"> tipiziran</w:t>
      </w:r>
      <w:r w:rsidR="004574D0" w:rsidRPr="00340B90">
        <w:rPr>
          <w:rFonts w:ascii="Arial" w:hAnsi="Arial" w:cs="Arial"/>
          <w:sz w:val="20"/>
          <w:szCs w:val="20"/>
        </w:rPr>
        <w:t>ega</w:t>
      </w:r>
      <w:r w:rsidR="003F3133" w:rsidRPr="00340B90">
        <w:rPr>
          <w:rFonts w:ascii="Arial" w:hAnsi="Arial" w:cs="Arial"/>
          <w:sz w:val="20"/>
          <w:szCs w:val="20"/>
        </w:rPr>
        <w:t xml:space="preserve"> </w:t>
      </w:r>
      <w:r w:rsidR="00E43B03" w:rsidRPr="00340B90">
        <w:rPr>
          <w:rFonts w:ascii="Arial" w:hAnsi="Arial" w:cs="Arial"/>
          <w:sz w:val="20"/>
          <w:szCs w:val="20"/>
        </w:rPr>
        <w:t>učn</w:t>
      </w:r>
      <w:r w:rsidR="004574D0" w:rsidRPr="00340B90">
        <w:rPr>
          <w:rFonts w:ascii="Arial" w:hAnsi="Arial" w:cs="Arial"/>
          <w:sz w:val="20"/>
          <w:szCs w:val="20"/>
        </w:rPr>
        <w:t>ega</w:t>
      </w:r>
      <w:r w:rsidR="00E43B03" w:rsidRPr="00340B90">
        <w:rPr>
          <w:rFonts w:ascii="Arial" w:hAnsi="Arial" w:cs="Arial"/>
          <w:sz w:val="20"/>
          <w:szCs w:val="20"/>
        </w:rPr>
        <w:t xml:space="preserve"> čebelnjak</w:t>
      </w:r>
      <w:r w:rsidR="004574D0" w:rsidRPr="00340B90">
        <w:rPr>
          <w:rFonts w:ascii="Arial" w:hAnsi="Arial" w:cs="Arial"/>
          <w:sz w:val="20"/>
          <w:szCs w:val="20"/>
        </w:rPr>
        <w:t>a</w:t>
      </w:r>
      <w:r w:rsidR="00B956E3" w:rsidRPr="00340B90">
        <w:rPr>
          <w:rFonts w:ascii="Arial" w:hAnsi="Arial" w:cs="Arial"/>
          <w:sz w:val="20"/>
          <w:szCs w:val="20"/>
        </w:rPr>
        <w:t xml:space="preserve"> površine do 20 m</w:t>
      </w:r>
      <w:r w:rsidR="00B956E3" w:rsidRPr="00340B90">
        <w:rPr>
          <w:rFonts w:ascii="Arial" w:hAnsi="Arial" w:cs="Arial"/>
          <w:sz w:val="20"/>
          <w:szCs w:val="20"/>
          <w:vertAlign w:val="superscript"/>
        </w:rPr>
        <w:t>2</w:t>
      </w:r>
      <w:r w:rsidR="00524C8C" w:rsidRPr="00340B90">
        <w:rPr>
          <w:rFonts w:ascii="Arial" w:hAnsi="Arial" w:cs="Arial"/>
          <w:sz w:val="20"/>
          <w:szCs w:val="20"/>
        </w:rPr>
        <w:t>,</w:t>
      </w:r>
      <w:r w:rsidR="003F3133" w:rsidRPr="00340B90">
        <w:rPr>
          <w:rFonts w:ascii="Arial" w:hAnsi="Arial" w:cs="Arial"/>
          <w:sz w:val="20"/>
          <w:szCs w:val="20"/>
        </w:rPr>
        <w:t xml:space="preserve"> na lokaciji:</w:t>
      </w:r>
    </w:p>
    <w:p w14:paraId="616046D9" w14:textId="77777777" w:rsidR="003F3133" w:rsidRPr="00340B90" w:rsidRDefault="003F3133" w:rsidP="006F25F7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458AE266" w14:textId="77777777" w:rsidR="003F3133" w:rsidRPr="00340B90" w:rsidRDefault="003F3133" w:rsidP="006F25F7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atastrske občine:_______________________, na št. parcele:_</w:t>
      </w:r>
      <w:r w:rsidR="00524C8C" w:rsidRPr="00340B90">
        <w:rPr>
          <w:rFonts w:ascii="Arial" w:hAnsi="Arial" w:cs="Arial"/>
          <w:sz w:val="20"/>
          <w:szCs w:val="20"/>
        </w:rPr>
        <w:t>__________________, koordinate X</w:t>
      </w:r>
      <w:r w:rsidRPr="00340B90">
        <w:rPr>
          <w:rFonts w:ascii="Arial" w:hAnsi="Arial" w:cs="Arial"/>
          <w:sz w:val="20"/>
          <w:szCs w:val="20"/>
        </w:rPr>
        <w:t>,Y:___________________.</w:t>
      </w:r>
    </w:p>
    <w:p w14:paraId="7C1C4EA6" w14:textId="77777777" w:rsidR="00163B76" w:rsidRPr="00340B90" w:rsidRDefault="00163B76" w:rsidP="006F25F7">
      <w:pPr>
        <w:pStyle w:val="Odstavekseznama"/>
        <w:ind w:left="426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5023036" w14:textId="77777777" w:rsidR="003F3133" w:rsidRPr="00340B90" w:rsidRDefault="003F3133" w:rsidP="00700CD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200075D7" w14:textId="77777777" w:rsidR="00163B76" w:rsidRPr="00340B90" w:rsidRDefault="00163B76" w:rsidP="00163B76">
      <w:pPr>
        <w:pStyle w:val="Odstavekseznama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je naložba iz prejšnje alineje v skladu s prostorskimi akti</w:t>
      </w:r>
      <w:r w:rsidR="00B956E3" w:rsidRPr="00340B90">
        <w:rPr>
          <w:rFonts w:ascii="Arial" w:hAnsi="Arial" w:cs="Arial"/>
          <w:sz w:val="20"/>
          <w:szCs w:val="20"/>
        </w:rPr>
        <w:t xml:space="preserve"> naše lokalne skupnosti</w:t>
      </w:r>
      <w:r w:rsidRPr="00340B90">
        <w:rPr>
          <w:rFonts w:ascii="Arial" w:hAnsi="Arial" w:cs="Arial"/>
          <w:sz w:val="20"/>
          <w:szCs w:val="20"/>
        </w:rPr>
        <w:t>.</w:t>
      </w:r>
    </w:p>
    <w:p w14:paraId="4CB57400" w14:textId="77777777" w:rsidR="00163B76" w:rsidRPr="00340B90" w:rsidRDefault="00163B76" w:rsidP="00163B7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82FF4FF" w14:textId="77777777" w:rsidR="00163B76" w:rsidRPr="00340B90" w:rsidRDefault="00163B76" w:rsidP="00163B76">
      <w:pPr>
        <w:rPr>
          <w:rFonts w:ascii="Arial" w:hAnsi="Arial" w:cs="Arial"/>
          <w:b/>
          <w:bCs/>
          <w:sz w:val="20"/>
          <w:szCs w:val="20"/>
        </w:rPr>
      </w:pPr>
    </w:p>
    <w:p w14:paraId="12D6C20A" w14:textId="77777777" w:rsidR="00163B76" w:rsidRPr="00340B90" w:rsidRDefault="00163B76" w:rsidP="00163B76">
      <w:pPr>
        <w:tabs>
          <w:tab w:val="left" w:pos="3780"/>
        </w:tabs>
        <w:jc w:val="both"/>
        <w:rPr>
          <w:rFonts w:ascii="Arial" w:hAnsi="Arial" w:cs="Arial"/>
          <w:bCs/>
          <w:sz w:val="20"/>
        </w:rPr>
      </w:pPr>
    </w:p>
    <w:p w14:paraId="53DEC695" w14:textId="77777777" w:rsidR="00163B76" w:rsidRPr="00340B90" w:rsidRDefault="00163B76" w:rsidP="00163B76">
      <w:pPr>
        <w:tabs>
          <w:tab w:val="left" w:pos="3780"/>
        </w:tabs>
        <w:jc w:val="both"/>
        <w:rPr>
          <w:rFonts w:ascii="Arial" w:hAnsi="Arial" w:cs="Arial"/>
          <w:bCs/>
          <w:sz w:val="20"/>
        </w:rPr>
      </w:pPr>
    </w:p>
    <w:p w14:paraId="247530E0" w14:textId="77777777" w:rsidR="00163B76" w:rsidRPr="00340B9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</w:rPr>
        <w:t>V ________________, dne__________</w:t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3EE0C6AF" w14:textId="77777777" w:rsidR="00163B76" w:rsidRPr="00340B9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50330216" w14:textId="77777777" w:rsidR="00163B76" w:rsidRPr="00340B9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4FE3F004" w14:textId="77777777" w:rsidR="00163B76" w:rsidRPr="00340B90" w:rsidRDefault="00163B76" w:rsidP="00700CD7">
      <w:pPr>
        <w:rPr>
          <w:lang w:eastAsia="en-US"/>
        </w:rPr>
      </w:pPr>
    </w:p>
    <w:p w14:paraId="5C74A393" w14:textId="77777777" w:rsidR="00DA5117" w:rsidRPr="00340B90" w:rsidRDefault="00DA5117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sectPr w:rsidR="00DA5117" w:rsidRPr="00340B90" w:rsidSect="000A5051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59A5EAAA" w14:textId="6EE868D1" w:rsidR="00DA5117" w:rsidRPr="00340B90" w:rsidRDefault="007522C4" w:rsidP="00DA5117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DA5117" w:rsidRPr="00340B90">
        <w:rPr>
          <w:sz w:val="20"/>
          <w:lang w:val="sl-SI"/>
        </w:rPr>
        <w:t xml:space="preserve"> 5: Soglasje lastnika zemljišč</w:t>
      </w:r>
    </w:p>
    <w:p w14:paraId="745ADC78" w14:textId="77777777" w:rsidR="00DA5117" w:rsidRPr="00340B90" w:rsidRDefault="00DA5117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012A880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40B90">
        <w:rPr>
          <w:rFonts w:ascii="Arial" w:eastAsia="Calibri" w:hAnsi="Arial" w:cs="Arial"/>
          <w:b/>
          <w:sz w:val="20"/>
          <w:szCs w:val="20"/>
        </w:rPr>
        <w:t xml:space="preserve">Spodaj podpisani </w:t>
      </w:r>
    </w:p>
    <w:p w14:paraId="56D716A2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ime in priimek oz. firma:_______________________________________________________</w:t>
      </w:r>
    </w:p>
    <w:p w14:paraId="148C206B" w14:textId="7174D80C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naslov oz.</w:t>
      </w:r>
      <w:r w:rsidR="009E4255" w:rsidRPr="00340B90">
        <w:rPr>
          <w:rFonts w:ascii="Arial" w:eastAsia="Calibri" w:hAnsi="Arial" w:cs="Arial"/>
          <w:sz w:val="20"/>
          <w:szCs w:val="20"/>
        </w:rPr>
        <w:t xml:space="preserve"> </w:t>
      </w:r>
      <w:r w:rsidRPr="00340B90">
        <w:rPr>
          <w:rFonts w:ascii="Arial" w:eastAsia="Calibri" w:hAnsi="Arial" w:cs="Arial"/>
          <w:sz w:val="20"/>
          <w:szCs w:val="20"/>
        </w:rPr>
        <w:t>sedež:____________________________________________________________</w:t>
      </w:r>
    </w:p>
    <w:p w14:paraId="5EC45AFF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pošta:_____________________________________________________________________</w:t>
      </w:r>
    </w:p>
    <w:p w14:paraId="2DE3D655" w14:textId="77777777" w:rsidR="00DA5117" w:rsidRPr="00340B90" w:rsidRDefault="00DA5117" w:rsidP="00DA5117">
      <w:pPr>
        <w:spacing w:after="200" w:line="276" w:lineRule="auto"/>
        <w:ind w:firstLine="708"/>
        <w:rPr>
          <w:rFonts w:ascii="Arial" w:eastAsia="Calibri" w:hAnsi="Arial" w:cs="Arial"/>
          <w:b/>
          <w:sz w:val="20"/>
          <w:szCs w:val="20"/>
        </w:rPr>
      </w:pPr>
    </w:p>
    <w:p w14:paraId="18A251B9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40B90">
        <w:rPr>
          <w:rFonts w:ascii="Arial" w:eastAsia="Calibri" w:hAnsi="Arial" w:cs="Arial"/>
          <w:b/>
          <w:sz w:val="20"/>
          <w:szCs w:val="20"/>
        </w:rPr>
        <w:t>soglašam, da</w:t>
      </w:r>
    </w:p>
    <w:p w14:paraId="2625EDB1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ime in priimek oz. firma:_______________________________________________________</w:t>
      </w:r>
    </w:p>
    <w:p w14:paraId="181C5DB8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naslov oz. sedež:___________________________________________________________</w:t>
      </w:r>
    </w:p>
    <w:p w14:paraId="13441B16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pošta:_____________________________________________________________________</w:t>
      </w:r>
    </w:p>
    <w:p w14:paraId="5EF10F17" w14:textId="3848FD44" w:rsidR="00DA5117" w:rsidRPr="00340B90" w:rsidRDefault="00466584" w:rsidP="009E425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postavi</w:t>
      </w:r>
      <w:r w:rsidR="00DA5117" w:rsidRPr="00340B90">
        <w:rPr>
          <w:rFonts w:ascii="Arial" w:eastAsia="Calibri" w:hAnsi="Arial" w:cs="Arial"/>
          <w:sz w:val="20"/>
          <w:szCs w:val="20"/>
        </w:rPr>
        <w:t xml:space="preserve"> </w:t>
      </w:r>
      <w:r w:rsidRPr="00340B90">
        <w:rPr>
          <w:rFonts w:ascii="Arial" w:eastAsia="Calibri" w:hAnsi="Arial" w:cs="Arial"/>
          <w:sz w:val="20"/>
          <w:szCs w:val="20"/>
        </w:rPr>
        <w:t xml:space="preserve">učni </w:t>
      </w:r>
      <w:proofErr w:type="spellStart"/>
      <w:r w:rsidRPr="00340B90">
        <w:rPr>
          <w:rFonts w:ascii="Arial" w:eastAsia="Calibri" w:hAnsi="Arial" w:cs="Arial"/>
          <w:sz w:val="20"/>
          <w:szCs w:val="20"/>
        </w:rPr>
        <w:t>čebeljnjak</w:t>
      </w:r>
      <w:proofErr w:type="spellEnd"/>
      <w:r w:rsidR="00DA5117" w:rsidRPr="00340B90">
        <w:rPr>
          <w:rFonts w:ascii="Arial" w:eastAsia="Calibri" w:hAnsi="Arial" w:cs="Arial"/>
          <w:sz w:val="20"/>
          <w:szCs w:val="20"/>
        </w:rPr>
        <w:t xml:space="preserve"> za prenos </w:t>
      </w:r>
      <w:proofErr w:type="spellStart"/>
      <w:r w:rsidR="00DA5117" w:rsidRPr="00340B90">
        <w:rPr>
          <w:rFonts w:ascii="Arial" w:eastAsia="Calibri" w:hAnsi="Arial" w:cs="Arial"/>
          <w:sz w:val="20"/>
          <w:szCs w:val="20"/>
        </w:rPr>
        <w:t>zanja</w:t>
      </w:r>
      <w:proofErr w:type="spellEnd"/>
      <w:r w:rsidR="00DA5117" w:rsidRPr="00340B90">
        <w:rPr>
          <w:rFonts w:ascii="Arial" w:eastAsia="Calibri" w:hAnsi="Arial" w:cs="Arial"/>
          <w:sz w:val="20"/>
          <w:szCs w:val="20"/>
        </w:rPr>
        <w:t xml:space="preserve"> v čebelarstvu do 31.</w:t>
      </w:r>
      <w:r w:rsidR="009E4255" w:rsidRPr="00340B90">
        <w:rPr>
          <w:rFonts w:ascii="Arial" w:eastAsia="Calibri" w:hAnsi="Arial" w:cs="Arial"/>
          <w:sz w:val="20"/>
          <w:szCs w:val="20"/>
        </w:rPr>
        <w:t xml:space="preserve"> </w:t>
      </w:r>
      <w:r w:rsidR="00DA5117" w:rsidRPr="00340B90">
        <w:rPr>
          <w:rFonts w:ascii="Arial" w:eastAsia="Calibri" w:hAnsi="Arial" w:cs="Arial"/>
          <w:sz w:val="20"/>
          <w:szCs w:val="20"/>
        </w:rPr>
        <w:t>12.</w:t>
      </w:r>
      <w:r w:rsidR="009E4255" w:rsidRPr="00340B90">
        <w:rPr>
          <w:rFonts w:ascii="Arial" w:eastAsia="Calibri" w:hAnsi="Arial" w:cs="Arial"/>
          <w:sz w:val="20"/>
          <w:szCs w:val="20"/>
        </w:rPr>
        <w:t xml:space="preserve"> </w:t>
      </w:r>
      <w:r w:rsidR="00DA5117" w:rsidRPr="00340B90">
        <w:rPr>
          <w:rFonts w:ascii="Arial" w:eastAsia="Calibri" w:hAnsi="Arial" w:cs="Arial"/>
          <w:sz w:val="20"/>
          <w:szCs w:val="20"/>
        </w:rPr>
        <w:t>2027</w:t>
      </w:r>
      <w:r w:rsidR="00A43F7F" w:rsidRPr="00340B90">
        <w:rPr>
          <w:rFonts w:ascii="Arial" w:eastAsia="Calibri" w:hAnsi="Arial" w:cs="Arial"/>
          <w:sz w:val="20"/>
          <w:szCs w:val="20"/>
        </w:rPr>
        <w:t xml:space="preserve">, za namen pridobitve sredstev </w:t>
      </w:r>
      <w:r w:rsidR="00DA5117" w:rsidRPr="00340B90">
        <w:rPr>
          <w:rFonts w:ascii="Arial" w:hAnsi="Arial" w:cs="Arial"/>
          <w:sz w:val="20"/>
          <w:szCs w:val="20"/>
        </w:rPr>
        <w:t>namenjenih za vzpostavitev čebelnjakov za prenos znanja v čebelarstvu v programskem letu 2021</w:t>
      </w:r>
      <w:r w:rsidR="00A43F7F" w:rsidRPr="00340B90">
        <w:rPr>
          <w:rFonts w:ascii="Arial" w:hAnsi="Arial" w:cs="Arial"/>
          <w:sz w:val="20"/>
          <w:szCs w:val="20"/>
        </w:rPr>
        <w:t>.</w:t>
      </w:r>
    </w:p>
    <w:p w14:paraId="6BDB08B8" w14:textId="77777777" w:rsidR="00A43F7F" w:rsidRPr="00340B90" w:rsidRDefault="00A43F7F" w:rsidP="009E4255">
      <w:pPr>
        <w:jc w:val="both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8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714"/>
        <w:gridCol w:w="1752"/>
        <w:gridCol w:w="1884"/>
      </w:tblGrid>
      <w:tr w:rsidR="00340B90" w:rsidRPr="00340B90" w14:paraId="10F2E394" w14:textId="77777777" w:rsidTr="009A121D">
        <w:trPr>
          <w:trHeight w:val="308"/>
          <w:jc w:val="center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CC809" w14:textId="77777777" w:rsidR="00DA5117" w:rsidRPr="00340B9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Podatki o parceli</w:t>
            </w:r>
          </w:p>
        </w:tc>
      </w:tr>
      <w:tr w:rsidR="00340B90" w:rsidRPr="00340B90" w14:paraId="6544E65A" w14:textId="77777777" w:rsidTr="009A121D">
        <w:trPr>
          <w:trHeight w:val="63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1643B" w14:textId="77777777" w:rsidR="00DA5117" w:rsidRPr="00340B9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Šifra k. o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FF81" w14:textId="77777777" w:rsidR="00DA5117" w:rsidRPr="00340B9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Ime k. o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CCA0F" w14:textId="77777777" w:rsidR="00DA5117" w:rsidRPr="00340B9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Številka parcele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08541" w14:textId="77777777" w:rsidR="00DA5117" w:rsidRPr="00340B9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Lastniški delež</w:t>
            </w:r>
          </w:p>
        </w:tc>
      </w:tr>
      <w:tr w:rsidR="00340B90" w:rsidRPr="00340B90" w14:paraId="40850704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FF70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1F03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A030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3311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0310B0FC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766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0D2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6D2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869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3F4587FE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90C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F5E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0A3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C7D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091322D7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A48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249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41A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B28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0FE258A4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3566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2BC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77B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3B7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5A05A9A1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827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26F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64F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AAD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5CAAAEC5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7AD4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BB9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7B3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2A8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6CA82612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04F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A06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247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F6D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340B90" w14:paraId="0BA01756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79B4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6EE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635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625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5117" w:rsidRPr="00340B90" w14:paraId="6C44D28E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312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F30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061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7D8" w14:textId="77777777" w:rsidR="00DA5117" w:rsidRPr="00340B9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4E90AB" w14:textId="77777777" w:rsidR="00DA5117" w:rsidRPr="00340B9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C10A5FF" w14:textId="7790EEF0" w:rsidR="00DA5117" w:rsidRPr="00340B90" w:rsidRDefault="00DA5117" w:rsidP="00DA5117">
      <w:pPr>
        <w:rPr>
          <w:rFonts w:ascii="Arial" w:eastAsia="Calibri" w:hAnsi="Arial" w:cs="Arial"/>
          <w:sz w:val="20"/>
          <w:szCs w:val="20"/>
        </w:rPr>
      </w:pPr>
      <w:r w:rsidRPr="00340B90">
        <w:rPr>
          <w:rFonts w:ascii="Arial" w:eastAsia="Calibri" w:hAnsi="Arial" w:cs="Arial"/>
          <w:sz w:val="20"/>
          <w:szCs w:val="20"/>
        </w:rPr>
        <w:t>Datum:______________________                      Podpis lastnika:________________</w:t>
      </w:r>
    </w:p>
    <w:p w14:paraId="608923CA" w14:textId="77777777" w:rsidR="00466584" w:rsidRPr="00340B90" w:rsidRDefault="00466584" w:rsidP="00DA5117">
      <w:pPr>
        <w:rPr>
          <w:rFonts w:ascii="Arial" w:eastAsia="Calibri" w:hAnsi="Arial" w:cs="Arial"/>
          <w:sz w:val="20"/>
          <w:szCs w:val="20"/>
        </w:rPr>
      </w:pPr>
    </w:p>
    <w:p w14:paraId="06D5C8F2" w14:textId="77777777" w:rsidR="00466584" w:rsidRPr="00340B90" w:rsidRDefault="00466584" w:rsidP="00DA5117">
      <w:pPr>
        <w:rPr>
          <w:rFonts w:ascii="Arial" w:eastAsia="Calibri" w:hAnsi="Arial" w:cs="Arial"/>
          <w:sz w:val="20"/>
          <w:szCs w:val="20"/>
        </w:rPr>
      </w:pPr>
    </w:p>
    <w:p w14:paraId="082EE510" w14:textId="77777777" w:rsidR="00466584" w:rsidRPr="00340B9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328FBB5" w14:textId="77777777" w:rsidR="00466584" w:rsidRPr="00340B9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64D3F13" w14:textId="77777777" w:rsidR="00466584" w:rsidRPr="00340B9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791746F0" w14:textId="77777777" w:rsidR="00865CA8" w:rsidRPr="00340B9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EA5E091" w14:textId="77777777" w:rsidR="00865CA8" w:rsidRPr="00340B9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CA4C7B6" w14:textId="77777777" w:rsidR="00865CA8" w:rsidRPr="00340B9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EBACE24" w14:textId="77777777" w:rsidR="007522C4" w:rsidRPr="00340B90" w:rsidRDefault="007522C4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88E4AF7" w14:textId="77777777" w:rsidR="00865CA8" w:rsidRPr="00340B9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5DEA1E5" w14:textId="77777777" w:rsidR="00865CA8" w:rsidRPr="00340B9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340B90" w14:paraId="37E6025E" w14:textId="77777777" w:rsidTr="00B77060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A44AE77" w14:textId="77777777" w:rsidR="00451102" w:rsidRPr="00340B90" w:rsidRDefault="00CB24E5" w:rsidP="00451102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</w:t>
            </w:r>
            <w:r w:rsidR="00451102"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EBINA ZAHTEVKA</w:t>
            </w:r>
          </w:p>
        </w:tc>
      </w:tr>
    </w:tbl>
    <w:p w14:paraId="0DF5A2CC" w14:textId="77777777" w:rsidR="00451102" w:rsidRPr="00340B90" w:rsidRDefault="00451102" w:rsidP="00451102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340B90">
        <w:t xml:space="preserve">Vloga mora vsebovati: </w:t>
      </w:r>
    </w:p>
    <w:p w14:paraId="23732D00" w14:textId="6B4DBB6A" w:rsidR="00470E58" w:rsidRPr="00340B90" w:rsidRDefault="00B928D8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 xml:space="preserve">izpolnjen, podpisan in žigosan </w:t>
      </w:r>
      <w:r w:rsidR="00470E58" w:rsidRPr="00340B90">
        <w:t>Z</w:t>
      </w:r>
      <w:r w:rsidRPr="00340B90">
        <w:t xml:space="preserve">ahtevek za izplačilo sredstev iz priloge </w:t>
      </w:r>
      <w:r w:rsidR="00466584" w:rsidRPr="00340B90">
        <w:t>6</w:t>
      </w:r>
      <w:r w:rsidRPr="00340B90">
        <w:t xml:space="preserve"> te razpisne dokumentacije,</w:t>
      </w:r>
    </w:p>
    <w:p w14:paraId="14921805" w14:textId="53C091A8" w:rsidR="00451102" w:rsidRPr="00340B90" w:rsidRDefault="00470E58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700CD7" w:rsidRPr="00340B90">
        <w:t>zpolnjen,</w:t>
      </w:r>
      <w:r w:rsidR="00B928D8" w:rsidRPr="00340B90">
        <w:t xml:space="preserve"> podpisan </w:t>
      </w:r>
      <w:r w:rsidR="00700CD7" w:rsidRPr="00340B90">
        <w:t xml:space="preserve">in žigosan </w:t>
      </w:r>
      <w:r w:rsidR="0005145F" w:rsidRPr="00340B90">
        <w:t>S</w:t>
      </w:r>
      <w:r w:rsidR="00B928D8" w:rsidRPr="00340B90">
        <w:t xml:space="preserve">eznam </w:t>
      </w:r>
      <w:r w:rsidR="00466584" w:rsidRPr="00340B90">
        <w:t>predloženih računov iz priloge 7</w:t>
      </w:r>
      <w:r w:rsidR="00B928D8" w:rsidRPr="00340B90">
        <w:t xml:space="preserve"> te razpisne dokumentacije</w:t>
      </w:r>
      <w:r w:rsidR="009C1C2C" w:rsidRPr="00340B90">
        <w:t>,</w:t>
      </w:r>
    </w:p>
    <w:p w14:paraId="43B02213" w14:textId="4086D75E" w:rsidR="00470E58" w:rsidRPr="00340B90" w:rsidRDefault="00700CD7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>izpolnjen,</w:t>
      </w:r>
      <w:r w:rsidR="00470E58" w:rsidRPr="00340B90">
        <w:t xml:space="preserve"> podpi</w:t>
      </w:r>
      <w:r w:rsidRPr="00340B90">
        <w:t xml:space="preserve">san in žigosan </w:t>
      </w:r>
      <w:r w:rsidR="0005145F" w:rsidRPr="00340B90">
        <w:t>S</w:t>
      </w:r>
      <w:r w:rsidR="00470E58" w:rsidRPr="00340B90">
        <w:t>eznam vzpostavljenih čebelnjakov za prenos znanja</w:t>
      </w:r>
      <w:r w:rsidR="00C748E6" w:rsidRPr="00340B90">
        <w:t xml:space="preserve"> v </w:t>
      </w:r>
      <w:r w:rsidR="00FC56D3" w:rsidRPr="00340B90">
        <w:t>č</w:t>
      </w:r>
      <w:r w:rsidR="00C748E6" w:rsidRPr="00340B90">
        <w:t>ebelarstvu</w:t>
      </w:r>
      <w:r w:rsidR="00466584" w:rsidRPr="00340B90">
        <w:t xml:space="preserve"> iz priloge 8</w:t>
      </w:r>
      <w:r w:rsidRPr="00340B90">
        <w:t xml:space="preserve"> te razpisne dokumentacije,</w:t>
      </w:r>
    </w:p>
    <w:p w14:paraId="57181DD3" w14:textId="518D35EF" w:rsidR="00C748E6" w:rsidRPr="00340B90" w:rsidRDefault="00C748E6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 xml:space="preserve">dokazila o nakupu opreme iz drugega odstavka </w:t>
      </w:r>
      <w:proofErr w:type="spellStart"/>
      <w:r w:rsidRPr="00340B90">
        <w:t>14.c</w:t>
      </w:r>
      <w:proofErr w:type="spellEnd"/>
      <w:r w:rsidRPr="00340B90">
        <w:t xml:space="preserve"> člena Uredbe (upošteva se original ali overjene kopije računov)</w:t>
      </w:r>
      <w:r w:rsidR="009C1C2C" w:rsidRPr="00340B90">
        <w:t>,</w:t>
      </w:r>
    </w:p>
    <w:p w14:paraId="533D0935" w14:textId="315AEBAA" w:rsidR="00C748E6" w:rsidRPr="00340B90" w:rsidRDefault="00C748E6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>dokazila o plačilu računov</w:t>
      </w:r>
      <w:r w:rsidR="009C1C2C" w:rsidRPr="00340B90">
        <w:t>,</w:t>
      </w:r>
    </w:p>
    <w:p w14:paraId="2C2B598B" w14:textId="0E5ECE7C" w:rsidR="00DD77CD" w:rsidRPr="00340B90" w:rsidRDefault="009C1C2C" w:rsidP="00DD77CD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340B90">
        <w:t>pri postavitvi učnega(ih) čebelnjaka(</w:t>
      </w:r>
      <w:proofErr w:type="spellStart"/>
      <w:r w:rsidRPr="00340B90">
        <w:t>ov</w:t>
      </w:r>
      <w:proofErr w:type="spellEnd"/>
      <w:r w:rsidRPr="00340B90">
        <w:t xml:space="preserve">) </w:t>
      </w:r>
      <w:r w:rsidR="00500EBD" w:rsidRPr="00340B90">
        <w:t>na območjih varovanj in omejitev po posebnih predpisih predpisana soglasja ali dovoljenja pristojnih organov</w:t>
      </w:r>
      <w:r w:rsidRPr="00340B90">
        <w:t>, ki so pridobljena pred postavitvijo učnega čebelnjaka.</w:t>
      </w:r>
    </w:p>
    <w:p w14:paraId="1616F7F3" w14:textId="77777777" w:rsidR="00B928D8" w:rsidRPr="00340B9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0A32DF93" w14:textId="77777777" w:rsidR="00B928D8" w:rsidRPr="00340B9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5CB7CA04" w14:textId="77777777" w:rsidR="00B928D8" w:rsidRPr="00340B9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11CDDD76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1B5C1D3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4D979D8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624242B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38C5127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911FC3D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2069D68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72D1722C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816088E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053121E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7DEADD44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63767C6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694EA54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9EE525D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6DA75F3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5EBE602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5E3C8CC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E9B0D6E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D5F0E34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2B0A12F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D2435B5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12D2BFC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CFD241D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65F1D89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9FD0907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B503FD7" w14:textId="77777777" w:rsidR="000A5051" w:rsidRPr="00340B9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51F2693" w14:textId="77777777" w:rsidR="00DD77CD" w:rsidRPr="00340B9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78F5C8EC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829F3F5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4C80B8F9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145006D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4F2E1284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35891F48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6881DD7A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591A86BB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69AFA5F9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127F2CD5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33E7A605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58D8E1F6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13617389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61DEEA6" w14:textId="77777777" w:rsidR="00865CA8" w:rsidRPr="00340B9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2717A7E6" w14:textId="31F0B811" w:rsidR="00DD77CD" w:rsidRPr="00340B90" w:rsidRDefault="007522C4" w:rsidP="00DD77CD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DD77CD" w:rsidRPr="00340B90">
        <w:rPr>
          <w:sz w:val="20"/>
          <w:lang w:val="sl-SI"/>
        </w:rPr>
        <w:t xml:space="preserve"> </w:t>
      </w:r>
      <w:r w:rsidR="00466584" w:rsidRPr="00340B90">
        <w:rPr>
          <w:sz w:val="20"/>
          <w:lang w:val="sl-SI"/>
        </w:rPr>
        <w:t>6</w:t>
      </w:r>
      <w:r w:rsidR="00DD77CD" w:rsidRPr="00340B90">
        <w:rPr>
          <w:sz w:val="20"/>
          <w:lang w:val="sl-SI"/>
        </w:rPr>
        <w:t>: Zahtevek za izplačilo sredstev</w:t>
      </w:r>
    </w:p>
    <w:p w14:paraId="5190FBDE" w14:textId="77777777" w:rsidR="00DD77CD" w:rsidRPr="00340B9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421B6145" w14:textId="77777777" w:rsidR="00BC5700" w:rsidRPr="00340B90" w:rsidRDefault="00BC5700" w:rsidP="00DD77CD">
      <w:pPr>
        <w:pStyle w:val="Glava"/>
        <w:tabs>
          <w:tab w:val="clear" w:pos="4536"/>
          <w:tab w:val="clear" w:pos="9072"/>
        </w:tabs>
        <w:jc w:val="both"/>
      </w:pPr>
    </w:p>
    <w:p w14:paraId="2F6F63F1" w14:textId="77777777" w:rsidR="00BC5700" w:rsidRPr="00340B90" w:rsidRDefault="00BC5700" w:rsidP="00DD77CD">
      <w:pPr>
        <w:pStyle w:val="Glava"/>
        <w:tabs>
          <w:tab w:val="clear" w:pos="4536"/>
          <w:tab w:val="clear" w:pos="9072"/>
        </w:tabs>
        <w:jc w:val="both"/>
      </w:pPr>
    </w:p>
    <w:p w14:paraId="5F59E027" w14:textId="77777777" w:rsidR="00DD77CD" w:rsidRPr="00340B90" w:rsidRDefault="00DD77CD" w:rsidP="00DD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>ZAHTEVEK ZA IZPLAČILO SREDSTEV ZA UKREP VZPOSTAVITEV ČEBELNJAKOV ZA PRENOS ZNANJA V PROGRAMSKEM LETU 2021</w:t>
      </w:r>
    </w:p>
    <w:p w14:paraId="15F91C93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0C9F62B" w14:textId="77777777" w:rsidR="00BC5700" w:rsidRPr="00340B90" w:rsidRDefault="00BC5700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340B90" w:rsidRPr="00340B90" w14:paraId="5EC16F5C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D07" w14:textId="45591C10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  <w:r w:rsidR="0064241B" w:rsidRPr="00340B9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523B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B90" w:rsidRPr="00340B90" w14:paraId="2E8F83BB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2AA" w14:textId="025DB1E1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</w:rPr>
              <w:t>KMG-MID</w:t>
            </w:r>
            <w:r w:rsidR="00564254" w:rsidRPr="00340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241B" w:rsidRPr="00340B90">
              <w:rPr>
                <w:rFonts w:ascii="Arial" w:hAnsi="Arial" w:cs="Arial"/>
                <w:bCs/>
                <w:sz w:val="20"/>
                <w:szCs w:val="20"/>
              </w:rPr>
              <w:t>upravičenca</w:t>
            </w:r>
            <w:r w:rsidRPr="00340B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038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B90" w:rsidRPr="00340B90" w14:paraId="70A20369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940" w14:textId="14F25871" w:rsidR="00DD77CD" w:rsidRPr="00340B90" w:rsidRDefault="00564254" w:rsidP="00DD77CD">
            <w:pPr>
              <w:tabs>
                <w:tab w:val="left" w:pos="70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64241B" w:rsidRPr="00340B90">
              <w:rPr>
                <w:rFonts w:ascii="Arial" w:hAnsi="Arial" w:cs="Arial"/>
                <w:sz w:val="20"/>
                <w:szCs w:val="20"/>
              </w:rPr>
              <w:t>upravičenca</w:t>
            </w:r>
            <w:r w:rsidR="00DD77CD"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E8E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40B90" w:rsidRPr="00340B90" w14:paraId="2D3318EA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D95" w14:textId="5F4A090F" w:rsidR="00DD77CD" w:rsidRPr="00340B90" w:rsidRDefault="00DD77CD" w:rsidP="00564254">
            <w:pPr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Sedež </w:t>
            </w:r>
            <w:r w:rsidR="0064241B" w:rsidRPr="00340B9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91E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40B90" w:rsidRPr="00340B90" w14:paraId="2898718C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883" w14:textId="6168A804" w:rsidR="00DD77CD" w:rsidRPr="00340B90" w:rsidRDefault="00DD77CD" w:rsidP="00564254">
            <w:pPr>
              <w:tabs>
                <w:tab w:val="left" w:pos="70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Telefonska številka </w:t>
            </w:r>
            <w:r w:rsidR="0064241B" w:rsidRPr="00340B9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023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D77CD" w:rsidRPr="00340B90" w14:paraId="13A5CEC9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1BC" w14:textId="051E3F79" w:rsidR="00DD77CD" w:rsidRPr="00340B90" w:rsidRDefault="00DD77CD" w:rsidP="00962220">
            <w:pPr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e-pošta </w:t>
            </w:r>
            <w:r w:rsidR="0064241B" w:rsidRPr="00340B9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3F" w14:textId="77777777" w:rsidR="00DD77CD" w:rsidRPr="00340B9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AFAA0C7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BF6CF21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Odločba o pravici do sredstev št. ____________________z dne:_____________.</w:t>
      </w:r>
    </w:p>
    <w:p w14:paraId="267500DA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1AE7931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*Višina zahtevka za izplačilo sredstev:________________EUR.</w:t>
      </w:r>
    </w:p>
    <w:p w14:paraId="4D6C5060" w14:textId="77777777" w:rsidR="00DD77CD" w:rsidRPr="00340B9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F544B37" w14:textId="77777777" w:rsidR="00DD77CD" w:rsidRPr="00340B90" w:rsidRDefault="00DD77CD" w:rsidP="00DD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*</w:t>
      </w:r>
      <w:r w:rsidRPr="00340B90">
        <w:rPr>
          <w:rFonts w:ascii="Arial" w:hAnsi="Arial" w:cs="Arial"/>
          <w:b/>
          <w:sz w:val="20"/>
          <w:szCs w:val="20"/>
        </w:rPr>
        <w:t>Opomba</w:t>
      </w:r>
      <w:r w:rsidRPr="00340B90">
        <w:rPr>
          <w:rFonts w:ascii="Arial" w:hAnsi="Arial" w:cs="Arial"/>
          <w:sz w:val="20"/>
          <w:szCs w:val="20"/>
        </w:rPr>
        <w:t>: Višina sredstev, ki se zahteva v tem zahtevku, ne more biti višja od višine sredstev, določene v odločbi o pravici do sredstev.</w:t>
      </w:r>
    </w:p>
    <w:p w14:paraId="6FD65CBC" w14:textId="77777777" w:rsidR="00DD77CD" w:rsidRPr="00340B9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0DB09DBF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4BA06F32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64D69D97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18688E30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E23833A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336E4653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288CBA8A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39DD188D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2039995" w14:textId="77777777" w:rsidR="00B928D8" w:rsidRPr="00340B9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0F27EA75" w14:textId="77777777" w:rsidR="00B928D8" w:rsidRPr="00340B9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095A51C4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8FF75B6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2B53B916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Žig pravne osebe</w:t>
      </w:r>
    </w:p>
    <w:p w14:paraId="45F03F08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2CAEFF08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507AA9AD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0CCC2E8A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10220BB3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052781E9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57AF7DBE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277C169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47439563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6C6D24F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147ED4ED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60BB52B9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D61801E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707CAA81" w14:textId="77777777" w:rsidR="009C1842" w:rsidRPr="00340B9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722C0BCD" w14:textId="77777777" w:rsidR="009C1842" w:rsidRPr="00340B90" w:rsidRDefault="009C1842" w:rsidP="0005145F">
      <w:pPr>
        <w:pStyle w:val="Napis"/>
        <w:jc w:val="left"/>
        <w:rPr>
          <w:sz w:val="20"/>
          <w:lang w:val="sl-SI"/>
        </w:rPr>
        <w:sectPr w:rsidR="009C1842" w:rsidRPr="00340B90" w:rsidSect="000A5051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1ECDB222" w14:textId="4EDCA850" w:rsidR="0005145F" w:rsidRPr="00340B90" w:rsidRDefault="00466584" w:rsidP="0005145F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 7</w:t>
      </w:r>
      <w:r w:rsidR="0005145F" w:rsidRPr="00340B90">
        <w:rPr>
          <w:sz w:val="20"/>
          <w:lang w:val="sl-SI"/>
        </w:rPr>
        <w:t>: Seznam predloženih računov</w:t>
      </w:r>
      <w:r w:rsidR="00C05A84" w:rsidRPr="00340B90">
        <w:rPr>
          <w:rStyle w:val="Sprotnaopomba-sklic"/>
          <w:sz w:val="20"/>
          <w:lang w:val="sl-SI"/>
        </w:rPr>
        <w:footnoteReference w:id="2"/>
      </w:r>
    </w:p>
    <w:p w14:paraId="5437832A" w14:textId="77777777" w:rsidR="0005145F" w:rsidRPr="00340B9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0AFC0AA" w14:textId="77777777" w:rsidR="00C05A84" w:rsidRPr="00340B90" w:rsidRDefault="00F363C6" w:rsidP="00DD77CD">
      <w:pPr>
        <w:pStyle w:val="Glava"/>
        <w:tabs>
          <w:tab w:val="clear" w:pos="4536"/>
          <w:tab w:val="clear" w:pos="9072"/>
        </w:tabs>
        <w:jc w:val="both"/>
      </w:pPr>
      <w:r w:rsidRPr="00340B90">
        <w:t>Učni č</w:t>
      </w:r>
      <w:r w:rsidR="00C05A84" w:rsidRPr="00340B90">
        <w:t>ebelnjak</w:t>
      </w:r>
      <w:r w:rsidR="00564254" w:rsidRPr="00340B90">
        <w:t xml:space="preserve"> (ID čebelnjaka)</w:t>
      </w:r>
      <w:r w:rsidR="00C05A84" w:rsidRPr="00340B90">
        <w:t>:____________________________________________</w:t>
      </w:r>
    </w:p>
    <w:p w14:paraId="217F34DE" w14:textId="77777777" w:rsidR="00C05A84" w:rsidRPr="00340B90" w:rsidRDefault="00C05A84" w:rsidP="00DD77CD">
      <w:pPr>
        <w:pStyle w:val="Glava"/>
        <w:tabs>
          <w:tab w:val="clear" w:pos="4536"/>
          <w:tab w:val="clear" w:pos="9072"/>
        </w:tabs>
        <w:jc w:val="both"/>
      </w:pPr>
      <w:r w:rsidRPr="00340B90">
        <w:t xml:space="preserve">Lokacija </w:t>
      </w:r>
      <w:r w:rsidR="00F363C6" w:rsidRPr="00340B90">
        <w:t xml:space="preserve">učnega </w:t>
      </w:r>
      <w:r w:rsidRPr="00340B90">
        <w:t>čebelnjaka</w:t>
      </w:r>
      <w:r w:rsidRPr="00340B90">
        <w:rPr>
          <w:rStyle w:val="Sprotnaopomba-sklic"/>
        </w:rPr>
        <w:footnoteReference w:id="3"/>
      </w:r>
      <w:r w:rsidRPr="00340B90">
        <w:t>:____________________________________</w:t>
      </w:r>
    </w:p>
    <w:p w14:paraId="281BECE9" w14:textId="77777777" w:rsidR="00C05A84" w:rsidRPr="00340B90" w:rsidRDefault="00C05A84" w:rsidP="00DD77CD">
      <w:pPr>
        <w:pStyle w:val="Glava"/>
        <w:tabs>
          <w:tab w:val="clear" w:pos="4536"/>
          <w:tab w:val="clear" w:pos="9072"/>
        </w:tabs>
        <w:jc w:val="both"/>
      </w:pPr>
      <w:r w:rsidRPr="00340B90">
        <w:t>Statistična regija:_______________________________________</w:t>
      </w:r>
    </w:p>
    <w:p w14:paraId="525C6C54" w14:textId="77777777" w:rsidR="007C3D63" w:rsidRPr="00340B90" w:rsidRDefault="007C3D63" w:rsidP="00DD77CD">
      <w:pPr>
        <w:pStyle w:val="Glava"/>
        <w:tabs>
          <w:tab w:val="clear" w:pos="4536"/>
          <w:tab w:val="clear" w:pos="9072"/>
        </w:tabs>
        <w:jc w:val="both"/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08"/>
        <w:gridCol w:w="992"/>
        <w:gridCol w:w="1134"/>
        <w:gridCol w:w="1134"/>
        <w:gridCol w:w="1134"/>
        <w:gridCol w:w="1276"/>
        <w:gridCol w:w="4394"/>
      </w:tblGrid>
      <w:tr w:rsidR="00340B90" w:rsidRPr="00340B90" w14:paraId="2F328414" w14:textId="77777777" w:rsidTr="00ED3482">
        <w:tc>
          <w:tcPr>
            <w:tcW w:w="790" w:type="dxa"/>
          </w:tcPr>
          <w:p w14:paraId="3EB4A98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0B90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340B90">
              <w:rPr>
                <w:rFonts w:ascii="Arial" w:hAnsi="Arial" w:cs="Arial"/>
                <w:sz w:val="20"/>
                <w:szCs w:val="20"/>
              </w:rPr>
              <w:t>.št.</w:t>
            </w:r>
          </w:p>
        </w:tc>
        <w:tc>
          <w:tcPr>
            <w:tcW w:w="3108" w:type="dxa"/>
          </w:tcPr>
          <w:p w14:paraId="33D7B5A5" w14:textId="77777777" w:rsidR="00F67382" w:rsidRPr="00340B90" w:rsidRDefault="00564254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izdajatelj </w:t>
            </w:r>
            <w:r w:rsidR="00F67382" w:rsidRPr="00340B90">
              <w:rPr>
                <w:rFonts w:ascii="Arial" w:hAnsi="Arial" w:cs="Arial"/>
                <w:sz w:val="20"/>
                <w:szCs w:val="20"/>
              </w:rPr>
              <w:t>računa</w:t>
            </w:r>
          </w:p>
        </w:tc>
        <w:tc>
          <w:tcPr>
            <w:tcW w:w="992" w:type="dxa"/>
          </w:tcPr>
          <w:p w14:paraId="7560577A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1134" w:type="dxa"/>
          </w:tcPr>
          <w:p w14:paraId="0C08C9A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134" w:type="dxa"/>
          </w:tcPr>
          <w:p w14:paraId="482DAA1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134" w:type="dxa"/>
          </w:tcPr>
          <w:p w14:paraId="1AE42A8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1276" w:type="dxa"/>
          </w:tcPr>
          <w:p w14:paraId="3E411B0B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394" w:type="dxa"/>
          </w:tcPr>
          <w:p w14:paraId="62B75B3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vrsta upravičenega stroška</w:t>
            </w:r>
          </w:p>
        </w:tc>
      </w:tr>
      <w:tr w:rsidR="00340B90" w:rsidRPr="00340B90" w14:paraId="6D68C107" w14:textId="77777777" w:rsidTr="00ED3482">
        <w:tc>
          <w:tcPr>
            <w:tcW w:w="790" w:type="dxa"/>
          </w:tcPr>
          <w:p w14:paraId="4001B0DB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14:paraId="1BEAA73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E954C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238A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574A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236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3C565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58816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1F9EC98C" w14:textId="77777777" w:rsidTr="00ED3482">
        <w:tc>
          <w:tcPr>
            <w:tcW w:w="790" w:type="dxa"/>
          </w:tcPr>
          <w:p w14:paraId="66C2125E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14:paraId="3E477E7C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C28D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6EEF5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A11B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62B6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B5E9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398B39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3F4AAA0D" w14:textId="77777777" w:rsidTr="00ED3482">
        <w:tc>
          <w:tcPr>
            <w:tcW w:w="790" w:type="dxa"/>
          </w:tcPr>
          <w:p w14:paraId="29A6D069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14:paraId="7F9609BB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056FA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57B07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D9CF3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AF53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3DF7C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575AF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4B988D43" w14:textId="77777777" w:rsidTr="00ED3482">
        <w:tc>
          <w:tcPr>
            <w:tcW w:w="790" w:type="dxa"/>
          </w:tcPr>
          <w:p w14:paraId="2E6A7E3B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14:paraId="4679582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89FC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63835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73BD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EB6C9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7328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9977D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220C2B5F" w14:textId="77777777" w:rsidTr="00ED3482">
        <w:tc>
          <w:tcPr>
            <w:tcW w:w="790" w:type="dxa"/>
          </w:tcPr>
          <w:p w14:paraId="367028B8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</w:tcPr>
          <w:p w14:paraId="07D6EB7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41F27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BFCBA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B321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D002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CD98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91CA57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528C984D" w14:textId="77777777" w:rsidTr="00ED3482">
        <w:tc>
          <w:tcPr>
            <w:tcW w:w="790" w:type="dxa"/>
          </w:tcPr>
          <w:p w14:paraId="47E8A517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</w:tcPr>
          <w:p w14:paraId="43124B6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E4A04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51A5B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1041B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73AC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6BC4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41134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4B2903CB" w14:textId="77777777" w:rsidTr="00ED3482">
        <w:tc>
          <w:tcPr>
            <w:tcW w:w="790" w:type="dxa"/>
          </w:tcPr>
          <w:p w14:paraId="76BBAD31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14:paraId="18F02E3C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A69F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0357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F34E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D374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E122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6A617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7228A4CB" w14:textId="77777777" w:rsidTr="00ED3482">
        <w:tc>
          <w:tcPr>
            <w:tcW w:w="790" w:type="dxa"/>
          </w:tcPr>
          <w:p w14:paraId="7F83511E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8" w:type="dxa"/>
          </w:tcPr>
          <w:p w14:paraId="6BCBEBF3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B37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C2B7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BD17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F914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542E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F4B0A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5530C06E" w14:textId="77777777" w:rsidTr="00ED3482">
        <w:tc>
          <w:tcPr>
            <w:tcW w:w="790" w:type="dxa"/>
          </w:tcPr>
          <w:p w14:paraId="1C46E234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8" w:type="dxa"/>
          </w:tcPr>
          <w:p w14:paraId="6660B27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A72D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386A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0AC0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349DA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4FF7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197F2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2888D875" w14:textId="77777777" w:rsidTr="00ED3482">
        <w:tc>
          <w:tcPr>
            <w:tcW w:w="790" w:type="dxa"/>
          </w:tcPr>
          <w:p w14:paraId="4A53290E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08" w:type="dxa"/>
          </w:tcPr>
          <w:p w14:paraId="735AE9E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C51BC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54DE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C8BA3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5C58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7B9AA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6A7EA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3C982D70" w14:textId="77777777" w:rsidTr="00ED3482">
        <w:tc>
          <w:tcPr>
            <w:tcW w:w="790" w:type="dxa"/>
          </w:tcPr>
          <w:p w14:paraId="24E4BE9F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08" w:type="dxa"/>
          </w:tcPr>
          <w:p w14:paraId="7671A37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99E86D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6545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F91E2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C7A7C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3AE27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4CF677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06AB59A5" w14:textId="77777777" w:rsidTr="00ED3482">
        <w:tc>
          <w:tcPr>
            <w:tcW w:w="790" w:type="dxa"/>
          </w:tcPr>
          <w:p w14:paraId="3514056B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08" w:type="dxa"/>
          </w:tcPr>
          <w:p w14:paraId="5C20AAA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F4E6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0F800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7059F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F74A3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A5CD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C7A25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7EBE0232" w14:textId="77777777" w:rsidTr="00ED3482">
        <w:tc>
          <w:tcPr>
            <w:tcW w:w="790" w:type="dxa"/>
          </w:tcPr>
          <w:p w14:paraId="769ABC6B" w14:textId="77777777" w:rsidR="00F67382" w:rsidRPr="00340B9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08" w:type="dxa"/>
          </w:tcPr>
          <w:p w14:paraId="293B5EE4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B41AC8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44F3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F9B51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63DF5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39713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07A126" w14:textId="77777777" w:rsidR="00F67382" w:rsidRPr="00340B9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42" w:rsidRPr="00340B90" w14:paraId="720AD46E" w14:textId="77777777" w:rsidTr="00ED3482">
        <w:tc>
          <w:tcPr>
            <w:tcW w:w="790" w:type="dxa"/>
          </w:tcPr>
          <w:p w14:paraId="5A673EBC" w14:textId="77777777" w:rsidR="009C1842" w:rsidRPr="00340B90" w:rsidRDefault="009C184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8" w:type="dxa"/>
          </w:tcPr>
          <w:p w14:paraId="45DE94D4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05D64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B66AC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EA7CE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86314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DB68D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013995" w14:textId="77777777" w:rsidR="009C1842" w:rsidRPr="00340B9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46EDB" w14:textId="77777777" w:rsidR="00B928D8" w:rsidRPr="00340B90" w:rsidRDefault="00B928D8" w:rsidP="00B928D8">
      <w:pPr>
        <w:pStyle w:val="Glava"/>
        <w:tabs>
          <w:tab w:val="clear" w:pos="4536"/>
          <w:tab w:val="clear" w:pos="9072"/>
        </w:tabs>
        <w:jc w:val="both"/>
      </w:pPr>
    </w:p>
    <w:p w14:paraId="079D9ACF" w14:textId="77777777" w:rsidR="00B928D8" w:rsidRPr="00340B90" w:rsidRDefault="00B928D8" w:rsidP="00B928D8">
      <w:pPr>
        <w:pStyle w:val="Glava"/>
        <w:tabs>
          <w:tab w:val="clear" w:pos="4536"/>
          <w:tab w:val="clear" w:pos="9072"/>
        </w:tabs>
        <w:jc w:val="both"/>
      </w:pPr>
    </w:p>
    <w:p w14:paraId="4448A31B" w14:textId="77777777" w:rsidR="00B928D8" w:rsidRPr="00340B9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31A62D95" w14:textId="77777777" w:rsidR="00B928D8" w:rsidRPr="00340B9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4F2F80C0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C6B147F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2FE48AA" w14:textId="77777777" w:rsidR="00B928D8" w:rsidRPr="00340B9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Žig pravne osebe</w:t>
      </w:r>
    </w:p>
    <w:p w14:paraId="5A4F3348" w14:textId="77777777" w:rsidR="00B928D8" w:rsidRPr="00340B90" w:rsidRDefault="00B928D8" w:rsidP="00DD77CD">
      <w:pPr>
        <w:pStyle w:val="Glava"/>
        <w:tabs>
          <w:tab w:val="clear" w:pos="4536"/>
          <w:tab w:val="clear" w:pos="9072"/>
        </w:tabs>
        <w:jc w:val="both"/>
        <w:sectPr w:rsidR="00B928D8" w:rsidRPr="00340B90" w:rsidSect="009C1842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</w:p>
    <w:p w14:paraId="2B6F2B26" w14:textId="74FEAB8E" w:rsidR="0005145F" w:rsidRPr="00340B90" w:rsidRDefault="00466584" w:rsidP="0005145F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 8</w:t>
      </w:r>
      <w:r w:rsidR="0005145F" w:rsidRPr="00340B90">
        <w:rPr>
          <w:sz w:val="20"/>
          <w:lang w:val="sl-SI"/>
        </w:rPr>
        <w:t>: Seznam vzpostavljenih čebelnjakov za prenos znanja</w:t>
      </w:r>
      <w:r w:rsidR="00C748E6" w:rsidRPr="00340B90">
        <w:rPr>
          <w:sz w:val="20"/>
          <w:lang w:val="sl-SI"/>
        </w:rPr>
        <w:t xml:space="preserve"> v čebelarstvu</w:t>
      </w:r>
    </w:p>
    <w:p w14:paraId="62D70A0C" w14:textId="77777777" w:rsidR="00403722" w:rsidRPr="00340B90" w:rsidRDefault="00403722" w:rsidP="00403722">
      <w:pPr>
        <w:rPr>
          <w:lang w:eastAsia="en-US"/>
        </w:rPr>
      </w:pPr>
    </w:p>
    <w:tbl>
      <w:tblPr>
        <w:tblW w:w="8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173"/>
        <w:gridCol w:w="4248"/>
        <w:gridCol w:w="1624"/>
      </w:tblGrid>
      <w:tr w:rsidR="00340B90" w:rsidRPr="00340B90" w14:paraId="3FFE4CB5" w14:textId="77777777" w:rsidTr="009E4255">
        <w:trPr>
          <w:trHeight w:val="451"/>
        </w:trPr>
        <w:tc>
          <w:tcPr>
            <w:tcW w:w="1521" w:type="dxa"/>
            <w:shd w:val="clear" w:color="auto" w:fill="A6A6A6"/>
          </w:tcPr>
          <w:p w14:paraId="6EA965DE" w14:textId="77777777" w:rsidR="009E4255" w:rsidRPr="00340B90" w:rsidRDefault="009E4255" w:rsidP="00F363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čni čebelnjak (ID čebelnjaka)</w:t>
            </w:r>
          </w:p>
        </w:tc>
        <w:tc>
          <w:tcPr>
            <w:tcW w:w="1173" w:type="dxa"/>
            <w:shd w:val="clear" w:color="auto" w:fill="A6A6A6"/>
          </w:tcPr>
          <w:p w14:paraId="10D2898B" w14:textId="54FFB94E" w:rsidR="009E4255" w:rsidRPr="00340B9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atum postavitve učnega čebelnjaka na lokacijo</w:t>
            </w:r>
          </w:p>
        </w:tc>
        <w:tc>
          <w:tcPr>
            <w:tcW w:w="4248" w:type="dxa"/>
            <w:shd w:val="clear" w:color="auto" w:fill="A6A6A6"/>
          </w:tcPr>
          <w:p w14:paraId="73B5EAFC" w14:textId="5B276174" w:rsidR="009E4255" w:rsidRPr="00340B9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kacija*</w:t>
            </w:r>
          </w:p>
        </w:tc>
        <w:tc>
          <w:tcPr>
            <w:tcW w:w="1624" w:type="dxa"/>
            <w:shd w:val="clear" w:color="auto" w:fill="A6A6A6"/>
          </w:tcPr>
          <w:p w14:paraId="2504B0C5" w14:textId="77777777" w:rsidR="009E4255" w:rsidRPr="00340B9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tistična regija</w:t>
            </w:r>
          </w:p>
        </w:tc>
      </w:tr>
      <w:tr w:rsidR="00340B90" w:rsidRPr="00340B90" w14:paraId="2347B153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9D19F1D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3" w:type="dxa"/>
          </w:tcPr>
          <w:p w14:paraId="4B7542C9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9D1C978" w14:textId="77F34A45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202AC156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0612241D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06A6FA8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3" w:type="dxa"/>
          </w:tcPr>
          <w:p w14:paraId="6895BCE7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5E4A43D7" w14:textId="6C8FED76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621977B4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55215D27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01001959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3" w:type="dxa"/>
          </w:tcPr>
          <w:p w14:paraId="789C0B09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7BD91045" w14:textId="537CDFA1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15215F6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59A50B31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7BFF7263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3" w:type="dxa"/>
          </w:tcPr>
          <w:p w14:paraId="2C5729E5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1D43C46" w14:textId="15605986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16190A18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40367752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2BAB33CA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3" w:type="dxa"/>
          </w:tcPr>
          <w:p w14:paraId="3A5B4AB2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61EE8FD1" w14:textId="26EF0338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1810310D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299025A2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048C5617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3" w:type="dxa"/>
          </w:tcPr>
          <w:p w14:paraId="3FFD3915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6CF66E8" w14:textId="5B4D4FDA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2DAB8EC0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372C9E61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A006F14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73" w:type="dxa"/>
          </w:tcPr>
          <w:p w14:paraId="0994FB6A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DB200B9" w14:textId="7083C121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0D2845C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6427AD73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45C4CABA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73" w:type="dxa"/>
          </w:tcPr>
          <w:p w14:paraId="7A095414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29A21318" w14:textId="337DBEB1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49C34B2C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340B90" w14:paraId="7E7AB46D" w14:textId="77777777" w:rsidTr="009E4255">
        <w:trPr>
          <w:trHeight w:val="240"/>
        </w:trPr>
        <w:tc>
          <w:tcPr>
            <w:tcW w:w="1521" w:type="dxa"/>
            <w:shd w:val="clear" w:color="auto" w:fill="auto"/>
          </w:tcPr>
          <w:p w14:paraId="61360624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40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173" w:type="dxa"/>
          </w:tcPr>
          <w:p w14:paraId="3030A391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70968C76" w14:textId="52EB83EB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A976E98" w14:textId="77777777" w:rsidR="009E4255" w:rsidRPr="00340B9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468B96D" w14:textId="77777777" w:rsidR="00403722" w:rsidRPr="00340B90" w:rsidRDefault="00E23C76" w:rsidP="004E6EEE">
      <w:pPr>
        <w:ind w:left="360"/>
        <w:rPr>
          <w:rFonts w:ascii="Arial" w:hAnsi="Arial" w:cs="Arial"/>
          <w:bCs/>
          <w:sz w:val="20"/>
          <w:szCs w:val="20"/>
          <w:lang w:eastAsia="en-US"/>
        </w:rPr>
      </w:pPr>
      <w:r w:rsidRPr="00340B90">
        <w:rPr>
          <w:rFonts w:ascii="Arial" w:hAnsi="Arial" w:cs="Arial"/>
          <w:bCs/>
          <w:sz w:val="20"/>
          <w:szCs w:val="20"/>
          <w:lang w:eastAsia="en-US"/>
        </w:rPr>
        <w:t xml:space="preserve">* 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 xml:space="preserve">točna lokacija, kjer </w:t>
      </w:r>
      <w:r w:rsidRPr="00340B90">
        <w:rPr>
          <w:rFonts w:ascii="Arial" w:hAnsi="Arial" w:cs="Arial"/>
          <w:bCs/>
          <w:sz w:val="20"/>
          <w:szCs w:val="20"/>
          <w:lang w:eastAsia="en-US"/>
        </w:rPr>
        <w:t>j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="00F363C6" w:rsidRPr="00340B90">
        <w:rPr>
          <w:rFonts w:ascii="Arial" w:hAnsi="Arial" w:cs="Arial"/>
          <w:bCs/>
          <w:sz w:val="20"/>
          <w:szCs w:val="20"/>
          <w:lang w:eastAsia="en-US"/>
        </w:rPr>
        <w:t xml:space="preserve">učni 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>čebelnjak postavljen</w:t>
      </w:r>
      <w:r w:rsidR="00195F4C" w:rsidRPr="00340B90">
        <w:rPr>
          <w:rFonts w:ascii="Arial" w:hAnsi="Arial" w:cs="Arial"/>
          <w:bCs/>
          <w:sz w:val="20"/>
          <w:szCs w:val="20"/>
          <w:lang w:eastAsia="en-US"/>
        </w:rPr>
        <w:t xml:space="preserve"> v skladu s prostorskim izvedbenim aktom občine 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>(katastrska občina, št. parcele, koordinate X,Y</w:t>
      </w:r>
      <w:r w:rsidR="00C05A84" w:rsidRPr="00340B90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564254" w:rsidRPr="00340B90">
        <w:rPr>
          <w:rFonts w:ascii="Arial" w:hAnsi="Arial" w:cs="Arial"/>
          <w:bCs/>
          <w:sz w:val="20"/>
          <w:szCs w:val="20"/>
          <w:lang w:eastAsia="en-US"/>
        </w:rPr>
        <w:t xml:space="preserve">, GERK,  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>ID čebelnjaka v primeru</w:t>
      </w:r>
      <w:r w:rsidR="001E3C0D" w:rsidRPr="00340B90">
        <w:rPr>
          <w:rFonts w:ascii="Arial" w:hAnsi="Arial" w:cs="Arial"/>
          <w:bCs/>
          <w:sz w:val="20"/>
          <w:szCs w:val="20"/>
          <w:lang w:eastAsia="en-US"/>
        </w:rPr>
        <w:t>,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 xml:space="preserve"> da je </w:t>
      </w:r>
      <w:r w:rsidR="00C05A84" w:rsidRPr="00340B90">
        <w:rPr>
          <w:rFonts w:ascii="Arial" w:hAnsi="Arial" w:cs="Arial"/>
          <w:bCs/>
          <w:sz w:val="20"/>
          <w:szCs w:val="20"/>
          <w:lang w:eastAsia="en-US"/>
        </w:rPr>
        <w:t xml:space="preserve">čebelnjak </w:t>
      </w:r>
      <w:r w:rsidR="00403722" w:rsidRPr="00340B90">
        <w:rPr>
          <w:rFonts w:ascii="Arial" w:hAnsi="Arial" w:cs="Arial"/>
          <w:bCs/>
          <w:sz w:val="20"/>
          <w:szCs w:val="20"/>
          <w:lang w:eastAsia="en-US"/>
        </w:rPr>
        <w:t>že vpisan v Register čebelnjakov)</w:t>
      </w:r>
    </w:p>
    <w:p w14:paraId="009E5FF2" w14:textId="77777777" w:rsidR="00403722" w:rsidRPr="00340B90" w:rsidRDefault="00403722" w:rsidP="00403722">
      <w:pPr>
        <w:rPr>
          <w:lang w:eastAsia="en-US"/>
        </w:rPr>
      </w:pPr>
    </w:p>
    <w:p w14:paraId="56D3761E" w14:textId="77777777" w:rsidR="00700CD7" w:rsidRPr="00340B90" w:rsidRDefault="00700CD7" w:rsidP="00403722">
      <w:pPr>
        <w:rPr>
          <w:lang w:eastAsia="en-US"/>
        </w:rPr>
      </w:pPr>
    </w:p>
    <w:p w14:paraId="09674760" w14:textId="77777777" w:rsidR="00700CD7" w:rsidRPr="00340B90" w:rsidRDefault="00700CD7" w:rsidP="00700CD7">
      <w:pPr>
        <w:pStyle w:val="Glava"/>
        <w:tabs>
          <w:tab w:val="clear" w:pos="4536"/>
          <w:tab w:val="clear" w:pos="9072"/>
        </w:tabs>
        <w:jc w:val="both"/>
      </w:pPr>
    </w:p>
    <w:p w14:paraId="5A29F116" w14:textId="77777777" w:rsidR="00700CD7" w:rsidRPr="00340B90" w:rsidRDefault="00700CD7" w:rsidP="00700CD7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1612B036" w14:textId="77777777" w:rsidR="00700CD7" w:rsidRPr="00340B90" w:rsidRDefault="00700CD7" w:rsidP="00700CD7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65FECB93" w14:textId="77777777" w:rsidR="00700CD7" w:rsidRPr="00340B9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7AD4BCF0" w14:textId="77777777" w:rsidR="00700CD7" w:rsidRPr="00340B9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4E612AAA" w14:textId="77777777" w:rsidR="00700CD7" w:rsidRPr="00340B9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  <w:t>Žig pravne osebe</w:t>
      </w:r>
    </w:p>
    <w:p w14:paraId="00AE8FC2" w14:textId="77777777" w:rsidR="00700CD7" w:rsidRPr="00340B90" w:rsidRDefault="00700CD7" w:rsidP="00962220">
      <w:pPr>
        <w:pStyle w:val="Noga"/>
        <w:tabs>
          <w:tab w:val="left" w:pos="708"/>
        </w:tabs>
        <w:ind w:left="360"/>
        <w:jc w:val="center"/>
        <w:rPr>
          <w:lang w:eastAsia="en-US"/>
        </w:rPr>
      </w:pPr>
    </w:p>
    <w:sectPr w:rsidR="00700CD7" w:rsidRPr="00340B90" w:rsidSect="00CB24E5">
      <w:endnotePr>
        <w:numFmt w:val="decimal"/>
      </w:endnotePr>
      <w:pgSz w:w="11907" w:h="16840"/>
      <w:pgMar w:top="1701" w:right="1418" w:bottom="1418" w:left="1701" w:header="567" w:footer="17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1BF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5730" w14:textId="77777777" w:rsidR="007026B2" w:rsidRDefault="007026B2">
      <w:r>
        <w:separator/>
      </w:r>
    </w:p>
  </w:endnote>
  <w:endnote w:type="continuationSeparator" w:id="0">
    <w:p w14:paraId="6D96CAE4" w14:textId="77777777" w:rsidR="007026B2" w:rsidRDefault="007026B2">
      <w:r>
        <w:continuationSeparator/>
      </w:r>
    </w:p>
  </w:endnote>
  <w:endnote w:type="continuationNotice" w:id="1">
    <w:p w14:paraId="34CD1FFD" w14:textId="77777777" w:rsidR="007026B2" w:rsidRDefault="0070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F76A48" w14:paraId="1C6567AD" w14:textId="77777777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5921C2" w14:textId="77777777" w:rsidR="00F76A48" w:rsidRDefault="00F76A48">
          <w:pPr>
            <w:pStyle w:val="Noga"/>
            <w:widowControl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970C799" w14:textId="77777777" w:rsidR="00F76A48" w:rsidRDefault="006B3E78">
          <w:pPr>
            <w:pStyle w:val="Noga"/>
            <w:widowControl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Vzpostavitev čebelnjakov za prenos znanja v čebelarstvu v programskem letu 2021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6A6144C" w14:textId="77777777" w:rsidR="00F76A48" w:rsidRDefault="00F76A48">
          <w:pPr>
            <w:pStyle w:val="Noga"/>
            <w:widowControl/>
            <w:jc w:val="right"/>
            <w:rPr>
              <w:rStyle w:val="tevilkastrani"/>
              <w:b/>
              <w:bCs/>
              <w:sz w:val="24"/>
              <w:szCs w:val="24"/>
            </w:rPr>
          </w:pPr>
          <w:r>
            <w:rPr>
              <w:rStyle w:val="tevilkastrani"/>
              <w:sz w:val="24"/>
              <w:szCs w:val="24"/>
            </w:rPr>
            <w:t>stran:</w:t>
          </w:r>
          <w:r>
            <w:rPr>
              <w:rStyle w:val="tevilkastrani"/>
            </w:rPr>
            <w:t xml:space="preserve">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9A301E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  <w:sz w:val="24"/>
              <w:szCs w:val="24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9A301E">
            <w:rPr>
              <w:rStyle w:val="tevilkastrani"/>
              <w:noProof/>
            </w:rPr>
            <w:t>13</w:t>
          </w:r>
          <w:r>
            <w:rPr>
              <w:rStyle w:val="tevilkastrani"/>
            </w:rPr>
            <w:fldChar w:fldCharType="end"/>
          </w:r>
        </w:p>
      </w:tc>
    </w:tr>
  </w:tbl>
  <w:p w14:paraId="794716EF" w14:textId="77777777" w:rsidR="00F76A48" w:rsidRDefault="00F76A48">
    <w:pPr>
      <w:pStyle w:val="Noga"/>
      <w:widowControl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9B4C" w14:textId="77777777" w:rsidR="007026B2" w:rsidRDefault="007026B2">
      <w:r>
        <w:separator/>
      </w:r>
    </w:p>
  </w:footnote>
  <w:footnote w:type="continuationSeparator" w:id="0">
    <w:p w14:paraId="3F2A0EB2" w14:textId="77777777" w:rsidR="007026B2" w:rsidRDefault="007026B2">
      <w:r>
        <w:continuationSeparator/>
      </w:r>
    </w:p>
  </w:footnote>
  <w:footnote w:type="continuationNotice" w:id="1">
    <w:p w14:paraId="4651D2BA" w14:textId="77777777" w:rsidR="007026B2" w:rsidRDefault="007026B2"/>
  </w:footnote>
  <w:footnote w:id="2">
    <w:p w14:paraId="7FFBE840" w14:textId="77777777" w:rsidR="00C05A84" w:rsidRPr="00F1386A" w:rsidRDefault="00C05A84" w:rsidP="00C05A84">
      <w:pPr>
        <w:ind w:left="720"/>
        <w:rPr>
          <w:rFonts w:ascii="Arial" w:hAnsi="Arial" w:cs="Arial"/>
          <w:bCs/>
          <w:sz w:val="16"/>
          <w:szCs w:val="16"/>
          <w:lang w:eastAsia="en-US"/>
        </w:rPr>
      </w:pPr>
      <w:r w:rsidRPr="00F1386A">
        <w:rPr>
          <w:rStyle w:val="Sprotnaopomba-sklic"/>
          <w:sz w:val="16"/>
          <w:szCs w:val="16"/>
        </w:rPr>
        <w:footnoteRef/>
      </w:r>
      <w:r w:rsidRPr="00F1386A">
        <w:rPr>
          <w:sz w:val="16"/>
          <w:szCs w:val="16"/>
        </w:rPr>
        <w:t xml:space="preserve">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Prilogo </w:t>
      </w:r>
      <w:r w:rsidR="00195F4C">
        <w:rPr>
          <w:rFonts w:ascii="Arial" w:hAnsi="Arial" w:cs="Arial"/>
          <w:bCs/>
          <w:sz w:val="16"/>
          <w:szCs w:val="16"/>
          <w:lang w:eastAsia="en-US"/>
        </w:rPr>
        <w:t>6</w:t>
      </w:r>
      <w:r w:rsidR="00E66F34" w:rsidRPr="00F1386A">
        <w:rPr>
          <w:rFonts w:ascii="Arial" w:hAnsi="Arial" w:cs="Arial"/>
          <w:bCs/>
          <w:sz w:val="16"/>
          <w:szCs w:val="16"/>
          <w:lang w:eastAsia="en-US"/>
        </w:rPr>
        <w:t xml:space="preserve"> (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Seznam predloženih računov</w:t>
      </w:r>
      <w:r w:rsidR="00E66F34" w:rsidRPr="00F1386A">
        <w:rPr>
          <w:rFonts w:ascii="Arial" w:hAnsi="Arial" w:cs="Arial"/>
          <w:bCs/>
          <w:sz w:val="16"/>
          <w:szCs w:val="16"/>
          <w:lang w:eastAsia="en-US"/>
        </w:rPr>
        <w:t>)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 je potrebno izpolniti za vsak postavljen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učni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čebelnjak</w:t>
      </w:r>
      <w:r w:rsidR="00564254">
        <w:rPr>
          <w:rFonts w:ascii="Arial" w:hAnsi="Arial" w:cs="Arial"/>
          <w:bCs/>
          <w:sz w:val="16"/>
          <w:szCs w:val="16"/>
          <w:lang w:eastAsia="en-US"/>
        </w:rPr>
        <w:t xml:space="preserve"> ločeno.</w:t>
      </w:r>
    </w:p>
    <w:p w14:paraId="7E09E5AB" w14:textId="77777777" w:rsidR="00C05A84" w:rsidRPr="00F1386A" w:rsidRDefault="00C05A84">
      <w:pPr>
        <w:pStyle w:val="Sprotnaopomba-besedilo"/>
        <w:rPr>
          <w:sz w:val="16"/>
          <w:szCs w:val="16"/>
        </w:rPr>
      </w:pPr>
    </w:p>
  </w:footnote>
  <w:footnote w:id="3">
    <w:p w14:paraId="5CBCCC3A" w14:textId="77777777" w:rsidR="00C05A84" w:rsidRPr="007C3D63" w:rsidRDefault="00C05A84" w:rsidP="007C3D63">
      <w:pPr>
        <w:ind w:left="720"/>
        <w:rPr>
          <w:rFonts w:ascii="Arial" w:hAnsi="Arial" w:cs="Arial"/>
          <w:bCs/>
          <w:sz w:val="16"/>
          <w:szCs w:val="16"/>
          <w:lang w:eastAsia="en-US"/>
        </w:rPr>
      </w:pPr>
      <w:r w:rsidRPr="00F1386A">
        <w:rPr>
          <w:rStyle w:val="Sprotnaopomba-sklic"/>
          <w:sz w:val="16"/>
          <w:szCs w:val="16"/>
        </w:rPr>
        <w:footnoteRef/>
      </w:r>
      <w:r w:rsidRPr="00F1386A">
        <w:rPr>
          <w:sz w:val="16"/>
          <w:szCs w:val="16"/>
        </w:rPr>
        <w:t xml:space="preserve">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točna lokacija, kjer </w:t>
      </w:r>
      <w:r w:rsidR="00E23C76">
        <w:rPr>
          <w:rFonts w:ascii="Arial" w:hAnsi="Arial" w:cs="Arial"/>
          <w:bCs/>
          <w:sz w:val="16"/>
          <w:szCs w:val="16"/>
          <w:lang w:eastAsia="en-US"/>
        </w:rPr>
        <w:t>j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e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učni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čebelnjak postavljen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v skladu s prostorskim izvedbenim aktom občine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(katastrska občina, št. parcele, koordinate X,Y </w:t>
      </w:r>
      <w:r w:rsidR="00564254">
        <w:rPr>
          <w:rFonts w:ascii="Arial" w:hAnsi="Arial" w:cs="Arial"/>
          <w:bCs/>
          <w:sz w:val="16"/>
          <w:szCs w:val="16"/>
          <w:lang w:eastAsia="en-US"/>
        </w:rPr>
        <w:t xml:space="preserve">, GERK,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ID čebelnjaka v primeru da je čebelnjak že vpisan v Register čebelnjakov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F76A48" w:rsidRPr="001F2E61" w14:paraId="22D04653" w14:textId="77777777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1F3B7B1" w14:textId="77777777" w:rsidR="00F76A48" w:rsidRPr="001F2E61" w:rsidRDefault="00F76A48">
          <w:pPr>
            <w:pStyle w:val="Glava"/>
            <w:widowControl/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DDAED5A" w14:textId="77777777" w:rsidR="00F76A48" w:rsidRPr="001F2E61" w:rsidRDefault="00F76A48">
          <w:pPr>
            <w:pStyle w:val="Glava"/>
            <w:widowControl/>
            <w:jc w:val="right"/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2B26B392" w14:textId="77777777" w:rsidR="00F76A48" w:rsidRDefault="00F76A48" w:rsidP="00704EAF">
    <w:pPr>
      <w:pStyle w:val="Glava"/>
      <w:widowControl/>
      <w:rPr>
        <w:rFonts w:ascii="Times New Roman" w:hAnsi="Times New Roman" w:cs="Times New Roman"/>
        <w:i/>
        <w:iCs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DF"/>
    <w:multiLevelType w:val="hybridMultilevel"/>
    <w:tmpl w:val="E03A8B0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E7BF3"/>
    <w:multiLevelType w:val="multilevel"/>
    <w:tmpl w:val="D7D6A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F0E46D2"/>
    <w:multiLevelType w:val="hybridMultilevel"/>
    <w:tmpl w:val="6CF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3E4F37"/>
    <w:multiLevelType w:val="hybridMultilevel"/>
    <w:tmpl w:val="7C88085C"/>
    <w:lvl w:ilvl="0" w:tplc="1010BA0A">
      <w:start w:val="1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0B32754"/>
    <w:multiLevelType w:val="multilevel"/>
    <w:tmpl w:val="17347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900408"/>
    <w:multiLevelType w:val="hybridMultilevel"/>
    <w:tmpl w:val="5A886E50"/>
    <w:lvl w:ilvl="0" w:tplc="FF3C27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8AF"/>
    <w:multiLevelType w:val="hybridMultilevel"/>
    <w:tmpl w:val="29168588"/>
    <w:lvl w:ilvl="0" w:tplc="FDF40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82A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F5F"/>
    <w:multiLevelType w:val="hybridMultilevel"/>
    <w:tmpl w:val="255448DA"/>
    <w:lvl w:ilvl="0" w:tplc="283E54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6413"/>
    <w:multiLevelType w:val="hybridMultilevel"/>
    <w:tmpl w:val="33AE161C"/>
    <w:lvl w:ilvl="0" w:tplc="A2DC47E8">
      <w:start w:val="1"/>
      <w:numFmt w:val="upperRoman"/>
      <w:pStyle w:val="Kazalovsebine1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93296"/>
    <w:multiLevelType w:val="multilevel"/>
    <w:tmpl w:val="2C3A0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FB72A5"/>
    <w:multiLevelType w:val="hybridMultilevel"/>
    <w:tmpl w:val="8A8E10B8"/>
    <w:lvl w:ilvl="0" w:tplc="AE3258AE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D21"/>
    <w:multiLevelType w:val="hybridMultilevel"/>
    <w:tmpl w:val="520AD33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5723"/>
    <w:multiLevelType w:val="hybridMultilevel"/>
    <w:tmpl w:val="0EFAF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67C4"/>
    <w:multiLevelType w:val="hybridMultilevel"/>
    <w:tmpl w:val="0A8E61DA"/>
    <w:lvl w:ilvl="0" w:tplc="A638633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492488"/>
    <w:multiLevelType w:val="hybridMultilevel"/>
    <w:tmpl w:val="80E07F50"/>
    <w:lvl w:ilvl="0" w:tplc="C3C854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B54C8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659E6"/>
    <w:multiLevelType w:val="hybridMultilevel"/>
    <w:tmpl w:val="1C0077A0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5C48"/>
    <w:multiLevelType w:val="hybridMultilevel"/>
    <w:tmpl w:val="DD26796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47CAA"/>
    <w:multiLevelType w:val="hybridMultilevel"/>
    <w:tmpl w:val="9F3A1A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A28DA"/>
    <w:multiLevelType w:val="hybridMultilevel"/>
    <w:tmpl w:val="18F86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1A41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821971"/>
    <w:multiLevelType w:val="hybridMultilevel"/>
    <w:tmpl w:val="5882EC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D1615"/>
    <w:multiLevelType w:val="hybridMultilevel"/>
    <w:tmpl w:val="A8100F3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090C"/>
    <w:multiLevelType w:val="hybridMultilevel"/>
    <w:tmpl w:val="9E4AF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643CA9"/>
    <w:multiLevelType w:val="hybridMultilevel"/>
    <w:tmpl w:val="C0FE8AA8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6"/>
  </w:num>
  <w:num w:numId="4">
    <w:abstractNumId w:val="11"/>
  </w:num>
  <w:num w:numId="5">
    <w:abstractNumId w:val="18"/>
  </w:num>
  <w:num w:numId="6">
    <w:abstractNumId w:val="17"/>
  </w:num>
  <w:num w:numId="7">
    <w:abstractNumId w:val="13"/>
  </w:num>
  <w:num w:numId="8">
    <w:abstractNumId w:val="22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8"/>
  </w:num>
  <w:num w:numId="19">
    <w:abstractNumId w:val="4"/>
  </w:num>
  <w:num w:numId="20">
    <w:abstractNumId w:val="5"/>
  </w:num>
  <w:num w:numId="21">
    <w:abstractNumId w:val="21"/>
  </w:num>
  <w:num w:numId="22">
    <w:abstractNumId w:val="9"/>
  </w:num>
  <w:num w:numId="23">
    <w:abstractNumId w:val="6"/>
  </w:num>
  <w:num w:numId="24">
    <w:abstractNumId w:val="19"/>
  </w:num>
  <w:num w:numId="25">
    <w:abstractNumId w:val="32"/>
  </w:num>
  <w:num w:numId="26">
    <w:abstractNumId w:val="20"/>
  </w:num>
  <w:num w:numId="27">
    <w:abstractNumId w:val="24"/>
  </w:num>
  <w:num w:numId="28">
    <w:abstractNumId w:val="29"/>
  </w:num>
  <w:num w:numId="29">
    <w:abstractNumId w:val="14"/>
  </w:num>
  <w:num w:numId="30">
    <w:abstractNumId w:val="27"/>
  </w:num>
  <w:num w:numId="31">
    <w:abstractNumId w:val="8"/>
  </w:num>
  <w:num w:numId="32">
    <w:abstractNumId w:val="30"/>
  </w:num>
  <w:num w:numId="33">
    <w:abstractNumId w:val="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pe, Saša">
    <w15:presenceInfo w15:providerId="AD" w15:userId="S-1-5-21-1644480822-3188804195-1950240008-3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28"/>
    <w:rsid w:val="00005C62"/>
    <w:rsid w:val="00007845"/>
    <w:rsid w:val="00011E2F"/>
    <w:rsid w:val="00012E39"/>
    <w:rsid w:val="00013B6E"/>
    <w:rsid w:val="000145E5"/>
    <w:rsid w:val="000149D1"/>
    <w:rsid w:val="0001579C"/>
    <w:rsid w:val="0002033A"/>
    <w:rsid w:val="00023D8A"/>
    <w:rsid w:val="00030A95"/>
    <w:rsid w:val="0003436F"/>
    <w:rsid w:val="00037332"/>
    <w:rsid w:val="00037453"/>
    <w:rsid w:val="00040EEB"/>
    <w:rsid w:val="00041EEA"/>
    <w:rsid w:val="000434AB"/>
    <w:rsid w:val="000439EC"/>
    <w:rsid w:val="00050152"/>
    <w:rsid w:val="00050AC8"/>
    <w:rsid w:val="0005145F"/>
    <w:rsid w:val="000514DF"/>
    <w:rsid w:val="000547C1"/>
    <w:rsid w:val="000555FA"/>
    <w:rsid w:val="00064EC1"/>
    <w:rsid w:val="000720EA"/>
    <w:rsid w:val="0007425B"/>
    <w:rsid w:val="0007457F"/>
    <w:rsid w:val="00083875"/>
    <w:rsid w:val="00083AB1"/>
    <w:rsid w:val="000872D6"/>
    <w:rsid w:val="00091354"/>
    <w:rsid w:val="0009496F"/>
    <w:rsid w:val="00094F6A"/>
    <w:rsid w:val="0009664E"/>
    <w:rsid w:val="00096E98"/>
    <w:rsid w:val="000972A0"/>
    <w:rsid w:val="000A1B83"/>
    <w:rsid w:val="000A32F0"/>
    <w:rsid w:val="000A49E9"/>
    <w:rsid w:val="000A5051"/>
    <w:rsid w:val="000A7338"/>
    <w:rsid w:val="000A75F6"/>
    <w:rsid w:val="000B355F"/>
    <w:rsid w:val="000C10EE"/>
    <w:rsid w:val="000C3C2B"/>
    <w:rsid w:val="000C60B5"/>
    <w:rsid w:val="000C6842"/>
    <w:rsid w:val="000C71FB"/>
    <w:rsid w:val="000D3B69"/>
    <w:rsid w:val="000E1B67"/>
    <w:rsid w:val="000E598A"/>
    <w:rsid w:val="000E7550"/>
    <w:rsid w:val="000F4FC3"/>
    <w:rsid w:val="000F5F80"/>
    <w:rsid w:val="001026F3"/>
    <w:rsid w:val="00106B80"/>
    <w:rsid w:val="00112AB8"/>
    <w:rsid w:val="00121FF7"/>
    <w:rsid w:val="0012247F"/>
    <w:rsid w:val="00134F05"/>
    <w:rsid w:val="001361DE"/>
    <w:rsid w:val="00143B8C"/>
    <w:rsid w:val="0015132B"/>
    <w:rsid w:val="00161BB9"/>
    <w:rsid w:val="00163B76"/>
    <w:rsid w:val="00164961"/>
    <w:rsid w:val="00166803"/>
    <w:rsid w:val="00166ACA"/>
    <w:rsid w:val="00166EE6"/>
    <w:rsid w:val="001700BB"/>
    <w:rsid w:val="00172058"/>
    <w:rsid w:val="001727CB"/>
    <w:rsid w:val="0017322C"/>
    <w:rsid w:val="001807C6"/>
    <w:rsid w:val="00185D4B"/>
    <w:rsid w:val="001869B6"/>
    <w:rsid w:val="00192F6F"/>
    <w:rsid w:val="00194B8D"/>
    <w:rsid w:val="00195F4C"/>
    <w:rsid w:val="001964F1"/>
    <w:rsid w:val="001A6CA8"/>
    <w:rsid w:val="001B0D8A"/>
    <w:rsid w:val="001B1D6C"/>
    <w:rsid w:val="001B2B8B"/>
    <w:rsid w:val="001B6128"/>
    <w:rsid w:val="001C3E6F"/>
    <w:rsid w:val="001C4281"/>
    <w:rsid w:val="001C59BB"/>
    <w:rsid w:val="001C67D3"/>
    <w:rsid w:val="001D1234"/>
    <w:rsid w:val="001D38D7"/>
    <w:rsid w:val="001D6FF9"/>
    <w:rsid w:val="001E1869"/>
    <w:rsid w:val="001E3C0D"/>
    <w:rsid w:val="001E6CD6"/>
    <w:rsid w:val="001E7CD5"/>
    <w:rsid w:val="001F2E61"/>
    <w:rsid w:val="001F5201"/>
    <w:rsid w:val="00203F85"/>
    <w:rsid w:val="00206366"/>
    <w:rsid w:val="00211FC2"/>
    <w:rsid w:val="00212105"/>
    <w:rsid w:val="00212875"/>
    <w:rsid w:val="00212963"/>
    <w:rsid w:val="00215162"/>
    <w:rsid w:val="0021532C"/>
    <w:rsid w:val="002171BE"/>
    <w:rsid w:val="00221441"/>
    <w:rsid w:val="00221DAB"/>
    <w:rsid w:val="0022681E"/>
    <w:rsid w:val="00230DC3"/>
    <w:rsid w:val="002358C5"/>
    <w:rsid w:val="002405C4"/>
    <w:rsid w:val="002477DF"/>
    <w:rsid w:val="00251A82"/>
    <w:rsid w:val="00252780"/>
    <w:rsid w:val="00256D23"/>
    <w:rsid w:val="00257015"/>
    <w:rsid w:val="00284C49"/>
    <w:rsid w:val="00286D33"/>
    <w:rsid w:val="0028714F"/>
    <w:rsid w:val="002927B6"/>
    <w:rsid w:val="00295E64"/>
    <w:rsid w:val="002A0036"/>
    <w:rsid w:val="002A0D62"/>
    <w:rsid w:val="002A13AD"/>
    <w:rsid w:val="002A1D1F"/>
    <w:rsid w:val="002A5E3D"/>
    <w:rsid w:val="002A7EF1"/>
    <w:rsid w:val="002C2E1D"/>
    <w:rsid w:val="002C365C"/>
    <w:rsid w:val="002C79CB"/>
    <w:rsid w:val="002D5AB6"/>
    <w:rsid w:val="002E0712"/>
    <w:rsid w:val="002E162C"/>
    <w:rsid w:val="002E2E7A"/>
    <w:rsid w:val="002E6689"/>
    <w:rsid w:val="002F0514"/>
    <w:rsid w:val="002F39A7"/>
    <w:rsid w:val="002F3E64"/>
    <w:rsid w:val="002F5930"/>
    <w:rsid w:val="002F67F3"/>
    <w:rsid w:val="0031106C"/>
    <w:rsid w:val="003131F2"/>
    <w:rsid w:val="003159C5"/>
    <w:rsid w:val="00315C1E"/>
    <w:rsid w:val="003320F1"/>
    <w:rsid w:val="0033247A"/>
    <w:rsid w:val="003324FC"/>
    <w:rsid w:val="003333D9"/>
    <w:rsid w:val="00335BF3"/>
    <w:rsid w:val="00340B90"/>
    <w:rsid w:val="003465AA"/>
    <w:rsid w:val="00346E69"/>
    <w:rsid w:val="00347DFC"/>
    <w:rsid w:val="0035557E"/>
    <w:rsid w:val="00364BE8"/>
    <w:rsid w:val="00370D8F"/>
    <w:rsid w:val="00370F63"/>
    <w:rsid w:val="00373469"/>
    <w:rsid w:val="003814F8"/>
    <w:rsid w:val="003829A5"/>
    <w:rsid w:val="00382B1A"/>
    <w:rsid w:val="00392EE7"/>
    <w:rsid w:val="00393230"/>
    <w:rsid w:val="003A1E93"/>
    <w:rsid w:val="003A24EF"/>
    <w:rsid w:val="003A2645"/>
    <w:rsid w:val="003B15C2"/>
    <w:rsid w:val="003B1AF6"/>
    <w:rsid w:val="003B6C0B"/>
    <w:rsid w:val="003C0E83"/>
    <w:rsid w:val="003C4764"/>
    <w:rsid w:val="003C78EA"/>
    <w:rsid w:val="003D4546"/>
    <w:rsid w:val="003D6140"/>
    <w:rsid w:val="003D71C9"/>
    <w:rsid w:val="003E0EE4"/>
    <w:rsid w:val="003E1047"/>
    <w:rsid w:val="003E4A42"/>
    <w:rsid w:val="003E560C"/>
    <w:rsid w:val="003F0768"/>
    <w:rsid w:val="003F3133"/>
    <w:rsid w:val="003F4D94"/>
    <w:rsid w:val="00401210"/>
    <w:rsid w:val="00403722"/>
    <w:rsid w:val="00405531"/>
    <w:rsid w:val="00406BFF"/>
    <w:rsid w:val="00424983"/>
    <w:rsid w:val="00437D36"/>
    <w:rsid w:val="004415A5"/>
    <w:rsid w:val="00444574"/>
    <w:rsid w:val="00451102"/>
    <w:rsid w:val="00452991"/>
    <w:rsid w:val="00454975"/>
    <w:rsid w:val="00454F7F"/>
    <w:rsid w:val="004574D0"/>
    <w:rsid w:val="004578AF"/>
    <w:rsid w:val="00464EAA"/>
    <w:rsid w:val="00466584"/>
    <w:rsid w:val="00470E58"/>
    <w:rsid w:val="004760DA"/>
    <w:rsid w:val="00490BC4"/>
    <w:rsid w:val="00491EE9"/>
    <w:rsid w:val="00493C62"/>
    <w:rsid w:val="004956EC"/>
    <w:rsid w:val="00495EFE"/>
    <w:rsid w:val="004A52DB"/>
    <w:rsid w:val="004A630F"/>
    <w:rsid w:val="004B7038"/>
    <w:rsid w:val="004C185F"/>
    <w:rsid w:val="004C6367"/>
    <w:rsid w:val="004D2B8D"/>
    <w:rsid w:val="004D5DAD"/>
    <w:rsid w:val="004D7C33"/>
    <w:rsid w:val="004E2C63"/>
    <w:rsid w:val="004E36B6"/>
    <w:rsid w:val="004E45DE"/>
    <w:rsid w:val="004E5383"/>
    <w:rsid w:val="004E6EEE"/>
    <w:rsid w:val="004F07D3"/>
    <w:rsid w:val="004F3968"/>
    <w:rsid w:val="004F644C"/>
    <w:rsid w:val="00500EBD"/>
    <w:rsid w:val="00503F5E"/>
    <w:rsid w:val="00512443"/>
    <w:rsid w:val="00515EA6"/>
    <w:rsid w:val="00521B70"/>
    <w:rsid w:val="00522271"/>
    <w:rsid w:val="00524C8C"/>
    <w:rsid w:val="0052596A"/>
    <w:rsid w:val="00526ED9"/>
    <w:rsid w:val="00533DE7"/>
    <w:rsid w:val="0053570A"/>
    <w:rsid w:val="0054353E"/>
    <w:rsid w:val="0054644A"/>
    <w:rsid w:val="005560B8"/>
    <w:rsid w:val="00564254"/>
    <w:rsid w:val="005722D2"/>
    <w:rsid w:val="00572FB2"/>
    <w:rsid w:val="0057418C"/>
    <w:rsid w:val="005767F6"/>
    <w:rsid w:val="005775FA"/>
    <w:rsid w:val="00597481"/>
    <w:rsid w:val="005A08A4"/>
    <w:rsid w:val="005A510E"/>
    <w:rsid w:val="005A7E3D"/>
    <w:rsid w:val="005B1B6D"/>
    <w:rsid w:val="005B2A74"/>
    <w:rsid w:val="005B4D01"/>
    <w:rsid w:val="005C1ECE"/>
    <w:rsid w:val="005C3530"/>
    <w:rsid w:val="005C438E"/>
    <w:rsid w:val="005C5AF2"/>
    <w:rsid w:val="005D6A85"/>
    <w:rsid w:val="005E1DAC"/>
    <w:rsid w:val="005E260D"/>
    <w:rsid w:val="005E3E7D"/>
    <w:rsid w:val="005E6208"/>
    <w:rsid w:val="005F71C1"/>
    <w:rsid w:val="00612919"/>
    <w:rsid w:val="00615558"/>
    <w:rsid w:val="0061655A"/>
    <w:rsid w:val="006218A4"/>
    <w:rsid w:val="00621907"/>
    <w:rsid w:val="00621A39"/>
    <w:rsid w:val="00624C61"/>
    <w:rsid w:val="00627C35"/>
    <w:rsid w:val="00632047"/>
    <w:rsid w:val="0063250A"/>
    <w:rsid w:val="0063254A"/>
    <w:rsid w:val="00634034"/>
    <w:rsid w:val="00637FB2"/>
    <w:rsid w:val="0064169E"/>
    <w:rsid w:val="0064241B"/>
    <w:rsid w:val="00642E8F"/>
    <w:rsid w:val="00651D7C"/>
    <w:rsid w:val="00676252"/>
    <w:rsid w:val="00676A5F"/>
    <w:rsid w:val="00680FF5"/>
    <w:rsid w:val="00681266"/>
    <w:rsid w:val="00681939"/>
    <w:rsid w:val="00682D50"/>
    <w:rsid w:val="00685B0E"/>
    <w:rsid w:val="006902B9"/>
    <w:rsid w:val="006A409F"/>
    <w:rsid w:val="006A662B"/>
    <w:rsid w:val="006B3E61"/>
    <w:rsid w:val="006B3E78"/>
    <w:rsid w:val="006B5D1C"/>
    <w:rsid w:val="006C22A9"/>
    <w:rsid w:val="006C4EB9"/>
    <w:rsid w:val="006C5C66"/>
    <w:rsid w:val="006E0414"/>
    <w:rsid w:val="006E3D39"/>
    <w:rsid w:val="006E3F96"/>
    <w:rsid w:val="006E44B5"/>
    <w:rsid w:val="006E7A0B"/>
    <w:rsid w:val="006F0356"/>
    <w:rsid w:val="006F25F7"/>
    <w:rsid w:val="006F3834"/>
    <w:rsid w:val="006F4DDA"/>
    <w:rsid w:val="00700CD7"/>
    <w:rsid w:val="007026B2"/>
    <w:rsid w:val="00703862"/>
    <w:rsid w:val="00704EAF"/>
    <w:rsid w:val="00711616"/>
    <w:rsid w:val="00714ABA"/>
    <w:rsid w:val="0072339E"/>
    <w:rsid w:val="00723C87"/>
    <w:rsid w:val="0073438D"/>
    <w:rsid w:val="007345A9"/>
    <w:rsid w:val="00734F5C"/>
    <w:rsid w:val="007374D5"/>
    <w:rsid w:val="00737742"/>
    <w:rsid w:val="00740CAF"/>
    <w:rsid w:val="007424D8"/>
    <w:rsid w:val="007522C4"/>
    <w:rsid w:val="00757907"/>
    <w:rsid w:val="00772208"/>
    <w:rsid w:val="007724E8"/>
    <w:rsid w:val="00772ACD"/>
    <w:rsid w:val="0077510C"/>
    <w:rsid w:val="00776420"/>
    <w:rsid w:val="00780DBC"/>
    <w:rsid w:val="00782284"/>
    <w:rsid w:val="007835EB"/>
    <w:rsid w:val="00783744"/>
    <w:rsid w:val="00785A0D"/>
    <w:rsid w:val="007862E4"/>
    <w:rsid w:val="00787186"/>
    <w:rsid w:val="00796E25"/>
    <w:rsid w:val="007A0965"/>
    <w:rsid w:val="007A7B9A"/>
    <w:rsid w:val="007B2823"/>
    <w:rsid w:val="007B77C3"/>
    <w:rsid w:val="007C0377"/>
    <w:rsid w:val="007C13D5"/>
    <w:rsid w:val="007C3D63"/>
    <w:rsid w:val="007C6968"/>
    <w:rsid w:val="007D0E9A"/>
    <w:rsid w:val="007D2A6B"/>
    <w:rsid w:val="007D4C00"/>
    <w:rsid w:val="007D633E"/>
    <w:rsid w:val="007D6BD8"/>
    <w:rsid w:val="007E10C4"/>
    <w:rsid w:val="007E467B"/>
    <w:rsid w:val="007E4E5E"/>
    <w:rsid w:val="007F175D"/>
    <w:rsid w:val="007F2729"/>
    <w:rsid w:val="007F32A2"/>
    <w:rsid w:val="007F59BC"/>
    <w:rsid w:val="007F6828"/>
    <w:rsid w:val="007F7A97"/>
    <w:rsid w:val="00811D26"/>
    <w:rsid w:val="008121DA"/>
    <w:rsid w:val="00813D44"/>
    <w:rsid w:val="008211DB"/>
    <w:rsid w:val="00823161"/>
    <w:rsid w:val="00825CCD"/>
    <w:rsid w:val="0082616C"/>
    <w:rsid w:val="00841298"/>
    <w:rsid w:val="008413F0"/>
    <w:rsid w:val="00842F2F"/>
    <w:rsid w:val="008430BE"/>
    <w:rsid w:val="008434F4"/>
    <w:rsid w:val="0084415A"/>
    <w:rsid w:val="00844ECE"/>
    <w:rsid w:val="00851B5E"/>
    <w:rsid w:val="00853F1C"/>
    <w:rsid w:val="008561D1"/>
    <w:rsid w:val="00861179"/>
    <w:rsid w:val="00865CA8"/>
    <w:rsid w:val="0087131F"/>
    <w:rsid w:val="00872C97"/>
    <w:rsid w:val="00887FED"/>
    <w:rsid w:val="00890E0F"/>
    <w:rsid w:val="00892B78"/>
    <w:rsid w:val="008935D9"/>
    <w:rsid w:val="00893EB6"/>
    <w:rsid w:val="008A7816"/>
    <w:rsid w:val="008B17C8"/>
    <w:rsid w:val="008C3FE3"/>
    <w:rsid w:val="008C5780"/>
    <w:rsid w:val="008C7920"/>
    <w:rsid w:val="008D0E91"/>
    <w:rsid w:val="008E2D9E"/>
    <w:rsid w:val="008E6B31"/>
    <w:rsid w:val="008E6FBD"/>
    <w:rsid w:val="008F0E2A"/>
    <w:rsid w:val="00902335"/>
    <w:rsid w:val="00902D85"/>
    <w:rsid w:val="00902EEE"/>
    <w:rsid w:val="009034B4"/>
    <w:rsid w:val="009042A7"/>
    <w:rsid w:val="0090441F"/>
    <w:rsid w:val="00905468"/>
    <w:rsid w:val="00910D4B"/>
    <w:rsid w:val="009329F8"/>
    <w:rsid w:val="00932CBF"/>
    <w:rsid w:val="00932EAD"/>
    <w:rsid w:val="00934409"/>
    <w:rsid w:val="00935297"/>
    <w:rsid w:val="00935CEF"/>
    <w:rsid w:val="00940936"/>
    <w:rsid w:val="009417C4"/>
    <w:rsid w:val="00944D67"/>
    <w:rsid w:val="009463AE"/>
    <w:rsid w:val="00946745"/>
    <w:rsid w:val="00947526"/>
    <w:rsid w:val="00947BBE"/>
    <w:rsid w:val="00956BF6"/>
    <w:rsid w:val="00960943"/>
    <w:rsid w:val="00962220"/>
    <w:rsid w:val="00964ED8"/>
    <w:rsid w:val="00964FE3"/>
    <w:rsid w:val="009658D3"/>
    <w:rsid w:val="009674D6"/>
    <w:rsid w:val="00970E7C"/>
    <w:rsid w:val="00976B15"/>
    <w:rsid w:val="009803A5"/>
    <w:rsid w:val="00984DA0"/>
    <w:rsid w:val="00984E37"/>
    <w:rsid w:val="00987192"/>
    <w:rsid w:val="00996662"/>
    <w:rsid w:val="009A1462"/>
    <w:rsid w:val="009A301E"/>
    <w:rsid w:val="009A75D0"/>
    <w:rsid w:val="009B1097"/>
    <w:rsid w:val="009B4E69"/>
    <w:rsid w:val="009B5B07"/>
    <w:rsid w:val="009C1842"/>
    <w:rsid w:val="009C1C2C"/>
    <w:rsid w:val="009C46D2"/>
    <w:rsid w:val="009D2041"/>
    <w:rsid w:val="009D2D3B"/>
    <w:rsid w:val="009D6C70"/>
    <w:rsid w:val="009E4255"/>
    <w:rsid w:val="009E5A8A"/>
    <w:rsid w:val="009F0377"/>
    <w:rsid w:val="009F08A7"/>
    <w:rsid w:val="009F55DD"/>
    <w:rsid w:val="009F5F90"/>
    <w:rsid w:val="009F7C63"/>
    <w:rsid w:val="00A01549"/>
    <w:rsid w:val="00A02BD9"/>
    <w:rsid w:val="00A070F8"/>
    <w:rsid w:val="00A11EC2"/>
    <w:rsid w:val="00A12DFF"/>
    <w:rsid w:val="00A170FD"/>
    <w:rsid w:val="00A301AE"/>
    <w:rsid w:val="00A33C45"/>
    <w:rsid w:val="00A3466B"/>
    <w:rsid w:val="00A43F7F"/>
    <w:rsid w:val="00A44426"/>
    <w:rsid w:val="00A44849"/>
    <w:rsid w:val="00A45343"/>
    <w:rsid w:val="00A532EF"/>
    <w:rsid w:val="00A570C5"/>
    <w:rsid w:val="00A61966"/>
    <w:rsid w:val="00A62598"/>
    <w:rsid w:val="00A636BF"/>
    <w:rsid w:val="00A65A63"/>
    <w:rsid w:val="00A80EC2"/>
    <w:rsid w:val="00A86450"/>
    <w:rsid w:val="00A87FBB"/>
    <w:rsid w:val="00A9079E"/>
    <w:rsid w:val="00A932FB"/>
    <w:rsid w:val="00A960A5"/>
    <w:rsid w:val="00AA09DE"/>
    <w:rsid w:val="00AA40D4"/>
    <w:rsid w:val="00AA4E02"/>
    <w:rsid w:val="00AA76F0"/>
    <w:rsid w:val="00AB2F1A"/>
    <w:rsid w:val="00AB7855"/>
    <w:rsid w:val="00AC6DF8"/>
    <w:rsid w:val="00AE1571"/>
    <w:rsid w:val="00AE1D1B"/>
    <w:rsid w:val="00AE2102"/>
    <w:rsid w:val="00AE290F"/>
    <w:rsid w:val="00AE4B67"/>
    <w:rsid w:val="00AE6250"/>
    <w:rsid w:val="00AF1B4C"/>
    <w:rsid w:val="00AF1D50"/>
    <w:rsid w:val="00AF2720"/>
    <w:rsid w:val="00B00A6A"/>
    <w:rsid w:val="00B03904"/>
    <w:rsid w:val="00B120FA"/>
    <w:rsid w:val="00B12628"/>
    <w:rsid w:val="00B225F1"/>
    <w:rsid w:val="00B2272C"/>
    <w:rsid w:val="00B344A3"/>
    <w:rsid w:val="00B40200"/>
    <w:rsid w:val="00B40DEF"/>
    <w:rsid w:val="00B56083"/>
    <w:rsid w:val="00B57C2E"/>
    <w:rsid w:val="00B7033A"/>
    <w:rsid w:val="00B71249"/>
    <w:rsid w:val="00B76858"/>
    <w:rsid w:val="00B76EFD"/>
    <w:rsid w:val="00B77060"/>
    <w:rsid w:val="00B823DE"/>
    <w:rsid w:val="00B82B53"/>
    <w:rsid w:val="00B82E08"/>
    <w:rsid w:val="00B83E43"/>
    <w:rsid w:val="00B856B9"/>
    <w:rsid w:val="00B91647"/>
    <w:rsid w:val="00B92728"/>
    <w:rsid w:val="00B928D8"/>
    <w:rsid w:val="00B956E3"/>
    <w:rsid w:val="00BA0C2D"/>
    <w:rsid w:val="00BA1A9D"/>
    <w:rsid w:val="00BC34BC"/>
    <w:rsid w:val="00BC5700"/>
    <w:rsid w:val="00BD4FD1"/>
    <w:rsid w:val="00BD54FB"/>
    <w:rsid w:val="00BD67DD"/>
    <w:rsid w:val="00BD7B97"/>
    <w:rsid w:val="00BF07F1"/>
    <w:rsid w:val="00BF1B5B"/>
    <w:rsid w:val="00BF7538"/>
    <w:rsid w:val="00BF78FC"/>
    <w:rsid w:val="00C05A84"/>
    <w:rsid w:val="00C104AA"/>
    <w:rsid w:val="00C218DA"/>
    <w:rsid w:val="00C264C2"/>
    <w:rsid w:val="00C26C1D"/>
    <w:rsid w:val="00C323F7"/>
    <w:rsid w:val="00C43967"/>
    <w:rsid w:val="00C4722C"/>
    <w:rsid w:val="00C508E4"/>
    <w:rsid w:val="00C62DAC"/>
    <w:rsid w:val="00C6484D"/>
    <w:rsid w:val="00C64EC7"/>
    <w:rsid w:val="00C72782"/>
    <w:rsid w:val="00C72BAE"/>
    <w:rsid w:val="00C74496"/>
    <w:rsid w:val="00C748E6"/>
    <w:rsid w:val="00C756A4"/>
    <w:rsid w:val="00C814AD"/>
    <w:rsid w:val="00C83772"/>
    <w:rsid w:val="00C83A0B"/>
    <w:rsid w:val="00C840A9"/>
    <w:rsid w:val="00C845C1"/>
    <w:rsid w:val="00C876FD"/>
    <w:rsid w:val="00C90C65"/>
    <w:rsid w:val="00C95A97"/>
    <w:rsid w:val="00CA0A09"/>
    <w:rsid w:val="00CA116F"/>
    <w:rsid w:val="00CA1C6A"/>
    <w:rsid w:val="00CB17AF"/>
    <w:rsid w:val="00CB24E5"/>
    <w:rsid w:val="00CB7B34"/>
    <w:rsid w:val="00CC7E67"/>
    <w:rsid w:val="00CD03C6"/>
    <w:rsid w:val="00CD51DC"/>
    <w:rsid w:val="00CD5587"/>
    <w:rsid w:val="00CD5D1A"/>
    <w:rsid w:val="00CD6F46"/>
    <w:rsid w:val="00CD782B"/>
    <w:rsid w:val="00CE433D"/>
    <w:rsid w:val="00CE6FFF"/>
    <w:rsid w:val="00CF108C"/>
    <w:rsid w:val="00CF153B"/>
    <w:rsid w:val="00CF640F"/>
    <w:rsid w:val="00CF7D4A"/>
    <w:rsid w:val="00D042F4"/>
    <w:rsid w:val="00D0531D"/>
    <w:rsid w:val="00D07B27"/>
    <w:rsid w:val="00D13CBD"/>
    <w:rsid w:val="00D141F3"/>
    <w:rsid w:val="00D172EA"/>
    <w:rsid w:val="00D17B03"/>
    <w:rsid w:val="00D270CC"/>
    <w:rsid w:val="00D31994"/>
    <w:rsid w:val="00D31F62"/>
    <w:rsid w:val="00D3450E"/>
    <w:rsid w:val="00D432D4"/>
    <w:rsid w:val="00D45BC2"/>
    <w:rsid w:val="00D52988"/>
    <w:rsid w:val="00D53132"/>
    <w:rsid w:val="00D56445"/>
    <w:rsid w:val="00D609EC"/>
    <w:rsid w:val="00D609FC"/>
    <w:rsid w:val="00D67814"/>
    <w:rsid w:val="00D774B1"/>
    <w:rsid w:val="00D8433B"/>
    <w:rsid w:val="00D869D0"/>
    <w:rsid w:val="00D91C5A"/>
    <w:rsid w:val="00D93B47"/>
    <w:rsid w:val="00D94904"/>
    <w:rsid w:val="00DA2621"/>
    <w:rsid w:val="00DA3914"/>
    <w:rsid w:val="00DA5117"/>
    <w:rsid w:val="00DB182E"/>
    <w:rsid w:val="00DB351F"/>
    <w:rsid w:val="00DB5C8B"/>
    <w:rsid w:val="00DD0206"/>
    <w:rsid w:val="00DD77CD"/>
    <w:rsid w:val="00DE20A9"/>
    <w:rsid w:val="00DE3FE8"/>
    <w:rsid w:val="00DF5D5D"/>
    <w:rsid w:val="00E0154E"/>
    <w:rsid w:val="00E05A85"/>
    <w:rsid w:val="00E06ADD"/>
    <w:rsid w:val="00E110E6"/>
    <w:rsid w:val="00E13557"/>
    <w:rsid w:val="00E15F95"/>
    <w:rsid w:val="00E205B5"/>
    <w:rsid w:val="00E23C76"/>
    <w:rsid w:val="00E26643"/>
    <w:rsid w:val="00E2681F"/>
    <w:rsid w:val="00E31AA1"/>
    <w:rsid w:val="00E33462"/>
    <w:rsid w:val="00E34968"/>
    <w:rsid w:val="00E36F19"/>
    <w:rsid w:val="00E401BE"/>
    <w:rsid w:val="00E4139E"/>
    <w:rsid w:val="00E42035"/>
    <w:rsid w:val="00E43B03"/>
    <w:rsid w:val="00E452F6"/>
    <w:rsid w:val="00E510B3"/>
    <w:rsid w:val="00E6045C"/>
    <w:rsid w:val="00E604D7"/>
    <w:rsid w:val="00E60AEA"/>
    <w:rsid w:val="00E612A3"/>
    <w:rsid w:val="00E62E5E"/>
    <w:rsid w:val="00E63B10"/>
    <w:rsid w:val="00E65DF1"/>
    <w:rsid w:val="00E66F34"/>
    <w:rsid w:val="00E75A96"/>
    <w:rsid w:val="00E87646"/>
    <w:rsid w:val="00E90CA2"/>
    <w:rsid w:val="00E90FF2"/>
    <w:rsid w:val="00E93967"/>
    <w:rsid w:val="00EA00D6"/>
    <w:rsid w:val="00EA65D8"/>
    <w:rsid w:val="00EA78B0"/>
    <w:rsid w:val="00EB2684"/>
    <w:rsid w:val="00EB48E8"/>
    <w:rsid w:val="00EB561F"/>
    <w:rsid w:val="00EC13C7"/>
    <w:rsid w:val="00ED0AC9"/>
    <w:rsid w:val="00ED20CD"/>
    <w:rsid w:val="00ED2CF7"/>
    <w:rsid w:val="00ED3482"/>
    <w:rsid w:val="00ED3E53"/>
    <w:rsid w:val="00ED3F45"/>
    <w:rsid w:val="00ED5A6C"/>
    <w:rsid w:val="00EE13B0"/>
    <w:rsid w:val="00EE25DB"/>
    <w:rsid w:val="00EE4027"/>
    <w:rsid w:val="00EE616E"/>
    <w:rsid w:val="00EF0309"/>
    <w:rsid w:val="00EF0A33"/>
    <w:rsid w:val="00EF2730"/>
    <w:rsid w:val="00EF3111"/>
    <w:rsid w:val="00EF5A2D"/>
    <w:rsid w:val="00EF7394"/>
    <w:rsid w:val="00F0581E"/>
    <w:rsid w:val="00F1386A"/>
    <w:rsid w:val="00F2678F"/>
    <w:rsid w:val="00F334B7"/>
    <w:rsid w:val="00F363C6"/>
    <w:rsid w:val="00F4296C"/>
    <w:rsid w:val="00F45B6E"/>
    <w:rsid w:val="00F47E52"/>
    <w:rsid w:val="00F52DA9"/>
    <w:rsid w:val="00F531EC"/>
    <w:rsid w:val="00F60FB0"/>
    <w:rsid w:val="00F67382"/>
    <w:rsid w:val="00F74FE7"/>
    <w:rsid w:val="00F7501A"/>
    <w:rsid w:val="00F76A48"/>
    <w:rsid w:val="00F775B8"/>
    <w:rsid w:val="00F838B0"/>
    <w:rsid w:val="00F8568C"/>
    <w:rsid w:val="00F91F08"/>
    <w:rsid w:val="00F94A67"/>
    <w:rsid w:val="00FA18B0"/>
    <w:rsid w:val="00FA34C2"/>
    <w:rsid w:val="00FA39C4"/>
    <w:rsid w:val="00FB1D31"/>
    <w:rsid w:val="00FB25FD"/>
    <w:rsid w:val="00FB74D5"/>
    <w:rsid w:val="00FB7A14"/>
    <w:rsid w:val="00FC56D3"/>
    <w:rsid w:val="00FC7A0A"/>
    <w:rsid w:val="00FD4763"/>
    <w:rsid w:val="00FD508B"/>
    <w:rsid w:val="00FE05B2"/>
    <w:rsid w:val="00FE290F"/>
    <w:rsid w:val="00FE4D9D"/>
    <w:rsid w:val="00FE6FA6"/>
    <w:rsid w:val="00FF2FF4"/>
    <w:rsid w:val="00FF3D7D"/>
    <w:rsid w:val="00FF750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DC46-1E6D-4E72-9FC4-8A3C6B4F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402</Words>
  <Characters>11123</Characters>
  <Application>Microsoft Office Word</Application>
  <DocSecurity>0</DocSecurity>
  <Lines>92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MKO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Miha Alič</dc:creator>
  <cp:lastModifiedBy>Igor Horvat</cp:lastModifiedBy>
  <cp:revision>10</cp:revision>
  <cp:lastPrinted>2016-02-25T10:09:00Z</cp:lastPrinted>
  <dcterms:created xsi:type="dcterms:W3CDTF">2021-05-14T12:45:00Z</dcterms:created>
  <dcterms:modified xsi:type="dcterms:W3CDTF">2021-05-21T12:30:00Z</dcterms:modified>
</cp:coreProperties>
</file>